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0429" w14:textId="77777777" w:rsidR="009460E1" w:rsidRDefault="009460E1" w:rsidP="009460E1">
      <w:pPr>
        <w:pStyle w:val="Teksttreci60"/>
        <w:shd w:val="clear" w:color="auto" w:fill="auto"/>
        <w:spacing w:after="167"/>
        <w:ind w:left="60" w:right="540"/>
      </w:pPr>
      <w:r>
        <w:rPr>
          <w:rStyle w:val="Teksttreci6Bezkursywy"/>
          <w:i w:val="0"/>
          <w:iCs w:val="0"/>
        </w:rPr>
        <w:t>Podstawa prawna</w:t>
      </w:r>
      <w:r>
        <w:rPr>
          <w:rStyle w:val="Teksttreci6Bezkursywy1"/>
          <w:i w:val="0"/>
          <w:iCs w:val="0"/>
        </w:rPr>
        <w:t>: §7 ust. 2 i 3</w:t>
      </w:r>
      <w:r>
        <w:t xml:space="preserve"> Rozporządzenia Ministra Edukacji Narodowej z dnia 7 września 2017 r. w sprawie orzeczeń i opinii wydawanych przez zespoły orzekające działające w publicznych poradniach psychologiczno-pedagogicznych</w:t>
      </w:r>
      <w:r>
        <w:rPr>
          <w:rStyle w:val="Teksttreci6Bezkursywy1"/>
          <w:i w:val="0"/>
          <w:iCs w:val="0"/>
        </w:rPr>
        <w:t xml:space="preserve"> (Dz.U. z 2017 r., poz. 1743).</w:t>
      </w:r>
    </w:p>
    <w:p w14:paraId="1ED2840B" w14:textId="767B7DBE" w:rsidR="009460E1" w:rsidRDefault="009460E1" w:rsidP="009460E1">
      <w:pPr>
        <w:pStyle w:val="Nagwek220"/>
        <w:keepNext/>
        <w:keepLines/>
        <w:shd w:val="clear" w:color="auto" w:fill="auto"/>
        <w:spacing w:before="0" w:after="232"/>
        <w:ind w:left="180"/>
      </w:pPr>
      <w:bookmarkStart w:id="0" w:name="bookmark0"/>
      <w:r>
        <w:t xml:space="preserve">WNIOSEK KIEROWANY DO ZESPOŁU ORZEKAJĄCEGO DZIAŁAJĄCEGO </w:t>
      </w:r>
      <w:r w:rsidR="00B004D9">
        <w:br/>
      </w:r>
      <w:r>
        <w:t>W  PORADNI PSYCHOLOGICZNO-PEDAGOGICZNEJ W PYRZYCACH O WYDANIE:</w:t>
      </w:r>
      <w:bookmarkEnd w:id="0"/>
    </w:p>
    <w:p w14:paraId="0D206A19" w14:textId="77777777" w:rsidR="009460E1" w:rsidRPr="00B004D9" w:rsidRDefault="009460E1" w:rsidP="009460E1">
      <w:pPr>
        <w:pStyle w:val="Teksttreci21"/>
        <w:numPr>
          <w:ilvl w:val="0"/>
          <w:numId w:val="1"/>
        </w:numPr>
        <w:shd w:val="clear" w:color="auto" w:fill="auto"/>
        <w:tabs>
          <w:tab w:val="left" w:pos="751"/>
        </w:tabs>
        <w:spacing w:line="264" w:lineRule="exact"/>
        <w:ind w:left="780"/>
        <w:rPr>
          <w:sz w:val="18"/>
          <w:szCs w:val="18"/>
        </w:rPr>
      </w:pPr>
      <w:r w:rsidRPr="00B004D9">
        <w:rPr>
          <w:sz w:val="18"/>
          <w:szCs w:val="18"/>
        </w:rPr>
        <w:t>OPINII O POTRZEBIE WCZESNEGO WSPOMAGANIA ROZWOJU DZIECKA*</w:t>
      </w:r>
    </w:p>
    <w:p w14:paraId="2F92FB3A" w14:textId="77777777" w:rsidR="009460E1" w:rsidRPr="00B004D9" w:rsidRDefault="009460E1" w:rsidP="009460E1">
      <w:pPr>
        <w:pStyle w:val="Teksttreci21"/>
        <w:numPr>
          <w:ilvl w:val="0"/>
          <w:numId w:val="1"/>
        </w:numPr>
        <w:shd w:val="clear" w:color="auto" w:fill="auto"/>
        <w:tabs>
          <w:tab w:val="left" w:pos="770"/>
        </w:tabs>
        <w:spacing w:line="264" w:lineRule="exact"/>
        <w:ind w:left="780"/>
        <w:rPr>
          <w:sz w:val="18"/>
          <w:szCs w:val="18"/>
        </w:rPr>
      </w:pPr>
      <w:r w:rsidRPr="00B004D9">
        <w:rPr>
          <w:sz w:val="18"/>
          <w:szCs w:val="18"/>
        </w:rPr>
        <w:t>ORZECZENIA O POTRZEBIE INDYWIDUALNEGO NAUCZANIA *</w:t>
      </w:r>
    </w:p>
    <w:p w14:paraId="34BCB81D" w14:textId="77777777" w:rsidR="009460E1" w:rsidRPr="00B004D9" w:rsidRDefault="009460E1" w:rsidP="009460E1">
      <w:pPr>
        <w:pStyle w:val="Teksttreci21"/>
        <w:numPr>
          <w:ilvl w:val="0"/>
          <w:numId w:val="1"/>
        </w:numPr>
        <w:shd w:val="clear" w:color="auto" w:fill="auto"/>
        <w:tabs>
          <w:tab w:val="left" w:pos="766"/>
        </w:tabs>
        <w:spacing w:line="264" w:lineRule="exact"/>
        <w:ind w:left="780" w:right="1680"/>
        <w:rPr>
          <w:sz w:val="18"/>
          <w:szCs w:val="18"/>
        </w:rPr>
      </w:pPr>
      <w:r w:rsidRPr="00B004D9">
        <w:rPr>
          <w:sz w:val="18"/>
          <w:szCs w:val="18"/>
        </w:rPr>
        <w:t>ORZECZENIA O POTRZEBIE INDYWIDUALNEGO OBOWIĄZKOWEGO ROCZNEGO PRZYGOTOWANIA PRZEDSZKOLNEGO *</w:t>
      </w:r>
    </w:p>
    <w:p w14:paraId="46EFF46C" w14:textId="77777777" w:rsidR="009460E1" w:rsidRPr="00B004D9" w:rsidRDefault="009460E1" w:rsidP="009460E1">
      <w:pPr>
        <w:pStyle w:val="Teksttreci21"/>
        <w:numPr>
          <w:ilvl w:val="0"/>
          <w:numId w:val="1"/>
        </w:numPr>
        <w:shd w:val="clear" w:color="auto" w:fill="auto"/>
        <w:tabs>
          <w:tab w:val="left" w:pos="770"/>
        </w:tabs>
        <w:spacing w:line="264" w:lineRule="exact"/>
        <w:ind w:left="780"/>
        <w:rPr>
          <w:sz w:val="18"/>
          <w:szCs w:val="18"/>
        </w:rPr>
      </w:pPr>
      <w:r w:rsidRPr="00B004D9">
        <w:rPr>
          <w:sz w:val="18"/>
          <w:szCs w:val="18"/>
        </w:rPr>
        <w:t>ORZECZENIA O POTRZEBIE KSZTAŁCENIA SPECJALNEGO *</w:t>
      </w:r>
    </w:p>
    <w:p w14:paraId="26FE6049" w14:textId="69AF811E" w:rsidR="009460E1" w:rsidRPr="00B004D9" w:rsidRDefault="009460E1" w:rsidP="00B004D9">
      <w:pPr>
        <w:pStyle w:val="Teksttreci21"/>
        <w:numPr>
          <w:ilvl w:val="0"/>
          <w:numId w:val="1"/>
        </w:numPr>
        <w:shd w:val="clear" w:color="auto" w:fill="auto"/>
        <w:tabs>
          <w:tab w:val="left" w:pos="766"/>
        </w:tabs>
        <w:spacing w:line="264" w:lineRule="exact"/>
        <w:ind w:left="780" w:right="1680"/>
        <w:rPr>
          <w:sz w:val="18"/>
          <w:szCs w:val="18"/>
        </w:rPr>
      </w:pPr>
      <w:r w:rsidRPr="00B004D9">
        <w:rPr>
          <w:sz w:val="18"/>
          <w:szCs w:val="18"/>
        </w:rPr>
        <w:t>ORZECZENIA O POTRZEBIE ZAJĘĆ REWALIDACYJNO-WYCHOWAWCZYCH ZESPOŁOWYCH/INDYWIDUALNYCH *</w:t>
      </w:r>
    </w:p>
    <w:p w14:paraId="07C0A411" w14:textId="0CF94C98" w:rsidR="009460E1" w:rsidRDefault="009460E1" w:rsidP="009460E1">
      <w:pPr>
        <w:pStyle w:val="Teksttreci70"/>
        <w:shd w:val="clear" w:color="auto" w:fill="auto"/>
        <w:ind w:left="420"/>
      </w:pPr>
      <w:r>
        <w:t>*właściwe zakreślić</w:t>
      </w:r>
    </w:p>
    <w:p w14:paraId="52FC1DE3" w14:textId="77777777" w:rsidR="00B004D9" w:rsidRDefault="00B004D9" w:rsidP="009460E1">
      <w:pPr>
        <w:pStyle w:val="Teksttreci70"/>
        <w:shd w:val="clear" w:color="auto" w:fill="auto"/>
        <w:ind w:left="420"/>
      </w:pPr>
    </w:p>
    <w:p w14:paraId="5E434DD6" w14:textId="5DB97E22" w:rsidR="004764A8" w:rsidRDefault="009460E1" w:rsidP="00B004D9">
      <w:pPr>
        <w:pStyle w:val="Teksttreci21"/>
        <w:shd w:val="clear" w:color="auto" w:fill="auto"/>
        <w:tabs>
          <w:tab w:val="left" w:leader="underscore" w:pos="2738"/>
          <w:tab w:val="left" w:leader="underscore" w:pos="9142"/>
        </w:tabs>
        <w:spacing w:after="14" w:line="190" w:lineRule="exact"/>
        <w:ind w:left="420"/>
        <w:jc w:val="center"/>
      </w:pPr>
      <w:r>
        <w:rPr>
          <w:rStyle w:val="Teksttreci20"/>
        </w:rPr>
        <w:t>PROSZĘ WYPEŁNIĆ DRUKOWANYMI LITERAMI</w:t>
      </w:r>
    </w:p>
    <w:tbl>
      <w:tblPr>
        <w:tblStyle w:val="Tabela-Siatka"/>
        <w:tblW w:w="9822" w:type="dxa"/>
        <w:tblLook w:val="04A0" w:firstRow="1" w:lastRow="0" w:firstColumn="1" w:lastColumn="0" w:noHBand="0" w:noVBand="1"/>
      </w:tblPr>
      <w:tblGrid>
        <w:gridCol w:w="891"/>
        <w:gridCol w:w="892"/>
        <w:gridCol w:w="892"/>
        <w:gridCol w:w="717"/>
        <w:gridCol w:w="175"/>
        <w:gridCol w:w="893"/>
        <w:gridCol w:w="447"/>
        <w:gridCol w:w="114"/>
        <w:gridCol w:w="332"/>
        <w:gridCol w:w="879"/>
        <w:gridCol w:w="284"/>
        <w:gridCol w:w="422"/>
        <w:gridCol w:w="200"/>
        <w:gridCol w:w="893"/>
        <w:gridCol w:w="325"/>
        <w:gridCol w:w="25"/>
        <w:gridCol w:w="211"/>
        <w:gridCol w:w="332"/>
        <w:gridCol w:w="412"/>
        <w:gridCol w:w="486"/>
      </w:tblGrid>
      <w:tr w:rsidR="009460E1" w:rsidRPr="005744DC" w14:paraId="570F50BF" w14:textId="77777777" w:rsidTr="008F235F">
        <w:tc>
          <w:tcPr>
            <w:tcW w:w="9822" w:type="dxa"/>
            <w:gridSpan w:val="20"/>
          </w:tcPr>
          <w:p w14:paraId="3D5776E9" w14:textId="77777777" w:rsidR="009460E1" w:rsidRDefault="009460E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 xml:space="preserve">1. </w:t>
            </w:r>
            <w:bookmarkStart w:id="1" w:name="bookmark1"/>
            <w:r w:rsidRPr="005744DC">
              <w:rPr>
                <w:sz w:val="18"/>
                <w:szCs w:val="18"/>
              </w:rPr>
              <w:t>Imię (imiona) dziecka/ucznia</w:t>
            </w:r>
            <w:bookmarkEnd w:id="1"/>
            <w:r w:rsidRPr="005744DC">
              <w:rPr>
                <w:sz w:val="18"/>
                <w:szCs w:val="18"/>
              </w:rPr>
              <w:t xml:space="preserve">  </w:t>
            </w:r>
          </w:p>
          <w:p w14:paraId="0F269ADA" w14:textId="7DA4FBA9" w:rsidR="00F6228A" w:rsidRPr="005744DC" w:rsidRDefault="00F6228A">
            <w:pPr>
              <w:rPr>
                <w:sz w:val="18"/>
                <w:szCs w:val="18"/>
              </w:rPr>
            </w:pPr>
          </w:p>
        </w:tc>
      </w:tr>
      <w:tr w:rsidR="009460E1" w:rsidRPr="005744DC" w14:paraId="5A9205FA" w14:textId="77777777" w:rsidTr="008F235F">
        <w:tc>
          <w:tcPr>
            <w:tcW w:w="9822" w:type="dxa"/>
            <w:gridSpan w:val="20"/>
          </w:tcPr>
          <w:p w14:paraId="40F47C91" w14:textId="77777777" w:rsidR="009460E1" w:rsidRDefault="009460E1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 xml:space="preserve">2. </w:t>
            </w:r>
            <w:bookmarkStart w:id="2" w:name="bookmark2"/>
            <w:r w:rsidRPr="005744DC">
              <w:rPr>
                <w:sz w:val="18"/>
                <w:szCs w:val="18"/>
              </w:rPr>
              <w:t>Nazwisko dziecka/ucznia</w:t>
            </w:r>
            <w:bookmarkEnd w:id="2"/>
            <w:r w:rsidRPr="005744DC">
              <w:rPr>
                <w:sz w:val="18"/>
                <w:szCs w:val="18"/>
              </w:rPr>
              <w:t xml:space="preserve">        </w:t>
            </w:r>
          </w:p>
          <w:p w14:paraId="3B021951" w14:textId="212FC710" w:rsidR="00F6228A" w:rsidRPr="005744DC" w:rsidRDefault="00F6228A">
            <w:pPr>
              <w:rPr>
                <w:sz w:val="18"/>
                <w:szCs w:val="18"/>
              </w:rPr>
            </w:pPr>
          </w:p>
        </w:tc>
      </w:tr>
      <w:tr w:rsidR="009460E1" w:rsidRPr="005744DC" w14:paraId="092CDB87" w14:textId="77777777" w:rsidTr="008F235F">
        <w:tc>
          <w:tcPr>
            <w:tcW w:w="9822" w:type="dxa"/>
            <w:gridSpan w:val="20"/>
          </w:tcPr>
          <w:p w14:paraId="1A15F18E" w14:textId="7E076889" w:rsidR="009460E1" w:rsidRDefault="009460E1">
            <w:pPr>
              <w:rPr>
                <w:rStyle w:val="Nagwek42Kursywa"/>
                <w:b w:val="0"/>
                <w:bCs w:val="0"/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 xml:space="preserve">3. Data urodzenia dziecka/ucznia </w:t>
            </w:r>
            <w:r w:rsidRPr="005744DC">
              <w:rPr>
                <w:rStyle w:val="Nagwek42Kursywa"/>
                <w:b w:val="0"/>
                <w:bCs w:val="0"/>
                <w:sz w:val="18"/>
                <w:szCs w:val="18"/>
              </w:rPr>
              <w:t xml:space="preserve">(dzień - miesiąc </w:t>
            </w:r>
            <w:r w:rsidR="00F6228A">
              <w:rPr>
                <w:rStyle w:val="Nagwek42Kursywa"/>
                <w:b w:val="0"/>
                <w:bCs w:val="0"/>
                <w:sz w:val="18"/>
                <w:szCs w:val="18"/>
              </w:rPr>
              <w:t>–</w:t>
            </w:r>
            <w:r w:rsidRPr="005744DC">
              <w:rPr>
                <w:rStyle w:val="Nagwek42Kursywa"/>
                <w:b w:val="0"/>
                <w:bCs w:val="0"/>
                <w:sz w:val="18"/>
                <w:szCs w:val="18"/>
              </w:rPr>
              <w:t xml:space="preserve"> rok</w:t>
            </w:r>
          </w:p>
          <w:p w14:paraId="450919BA" w14:textId="7E5B92A6" w:rsidR="00F6228A" w:rsidRPr="005744DC" w:rsidRDefault="00F6228A">
            <w:pPr>
              <w:rPr>
                <w:sz w:val="18"/>
                <w:szCs w:val="18"/>
              </w:rPr>
            </w:pPr>
          </w:p>
        </w:tc>
      </w:tr>
      <w:tr w:rsidR="009460E1" w:rsidRPr="005744DC" w14:paraId="14673ABA" w14:textId="77777777" w:rsidTr="008F235F">
        <w:tc>
          <w:tcPr>
            <w:tcW w:w="9822" w:type="dxa"/>
            <w:gridSpan w:val="20"/>
          </w:tcPr>
          <w:p w14:paraId="76938521" w14:textId="05FF9A0B" w:rsidR="00B26855" w:rsidRPr="005744DC" w:rsidRDefault="00B004D9" w:rsidP="00B004D9">
            <w:pPr>
              <w:pStyle w:val="Teksttreci41"/>
              <w:shd w:val="clear" w:color="auto" w:fill="auto"/>
              <w:tabs>
                <w:tab w:val="left" w:pos="305"/>
              </w:tabs>
              <w:spacing w:after="82" w:line="190" w:lineRule="exact"/>
              <w:ind w:firstLine="0"/>
              <w:rPr>
                <w:sz w:val="18"/>
                <w:szCs w:val="18"/>
              </w:rPr>
            </w:pPr>
            <w:r w:rsidRPr="005744DC">
              <w:rPr>
                <w:rStyle w:val="Teksttreci49"/>
                <w:sz w:val="18"/>
                <w:szCs w:val="18"/>
              </w:rPr>
              <w:t>4.</w:t>
            </w:r>
            <w:r w:rsidR="009460E1" w:rsidRPr="005744DC">
              <w:rPr>
                <w:rStyle w:val="Teksttreci49"/>
                <w:sz w:val="18"/>
                <w:szCs w:val="18"/>
              </w:rPr>
              <w:t>PESEL dziecka/ucznia</w:t>
            </w:r>
            <w:r w:rsidR="009460E1" w:rsidRPr="005744DC">
              <w:rPr>
                <w:sz w:val="18"/>
                <w:szCs w:val="18"/>
              </w:rPr>
              <w:t xml:space="preserve"> (w przypadku braku numeru PESEL seria i numer dokumentu potwierdzającego tożsamość)</w:t>
            </w:r>
          </w:p>
        </w:tc>
      </w:tr>
      <w:tr w:rsidR="00EC258C" w:rsidRPr="005744DC" w14:paraId="04D53FD1" w14:textId="77777777" w:rsidTr="003A3727">
        <w:tc>
          <w:tcPr>
            <w:tcW w:w="891" w:type="dxa"/>
          </w:tcPr>
          <w:p w14:paraId="4CD6961A" w14:textId="77777777" w:rsidR="00EC258C" w:rsidRDefault="00EC258C" w:rsidP="00B004D9">
            <w:pPr>
              <w:pStyle w:val="Teksttreci41"/>
              <w:shd w:val="clear" w:color="auto" w:fill="auto"/>
              <w:tabs>
                <w:tab w:val="left" w:pos="305"/>
              </w:tabs>
              <w:spacing w:after="82" w:line="190" w:lineRule="exact"/>
              <w:ind w:firstLine="0"/>
              <w:rPr>
                <w:rStyle w:val="Teksttreci49"/>
                <w:sz w:val="18"/>
                <w:szCs w:val="18"/>
              </w:rPr>
            </w:pPr>
          </w:p>
          <w:p w14:paraId="31CE02CD" w14:textId="58AF016D" w:rsidR="00EC258C" w:rsidRPr="005744DC" w:rsidRDefault="00EC258C" w:rsidP="00B004D9">
            <w:pPr>
              <w:pStyle w:val="Teksttreci41"/>
              <w:shd w:val="clear" w:color="auto" w:fill="auto"/>
              <w:tabs>
                <w:tab w:val="left" w:pos="305"/>
              </w:tabs>
              <w:spacing w:after="82" w:line="190" w:lineRule="exact"/>
              <w:ind w:firstLine="0"/>
              <w:rPr>
                <w:rStyle w:val="Teksttreci49"/>
                <w:sz w:val="18"/>
                <w:szCs w:val="18"/>
              </w:rPr>
            </w:pPr>
          </w:p>
        </w:tc>
        <w:tc>
          <w:tcPr>
            <w:tcW w:w="892" w:type="dxa"/>
          </w:tcPr>
          <w:p w14:paraId="474E45A5" w14:textId="77777777" w:rsidR="00EC258C" w:rsidRPr="005744DC" w:rsidRDefault="00EC258C" w:rsidP="00B004D9">
            <w:pPr>
              <w:pStyle w:val="Teksttreci41"/>
              <w:shd w:val="clear" w:color="auto" w:fill="auto"/>
              <w:tabs>
                <w:tab w:val="left" w:pos="305"/>
              </w:tabs>
              <w:spacing w:after="82" w:line="190" w:lineRule="exact"/>
              <w:ind w:firstLine="0"/>
              <w:rPr>
                <w:rStyle w:val="Teksttreci49"/>
                <w:sz w:val="18"/>
                <w:szCs w:val="18"/>
              </w:rPr>
            </w:pPr>
          </w:p>
        </w:tc>
        <w:tc>
          <w:tcPr>
            <w:tcW w:w="892" w:type="dxa"/>
          </w:tcPr>
          <w:p w14:paraId="20D2963F" w14:textId="77777777" w:rsidR="00EC258C" w:rsidRPr="005744DC" w:rsidRDefault="00EC258C" w:rsidP="00B004D9">
            <w:pPr>
              <w:pStyle w:val="Teksttreci41"/>
              <w:shd w:val="clear" w:color="auto" w:fill="auto"/>
              <w:tabs>
                <w:tab w:val="left" w:pos="305"/>
              </w:tabs>
              <w:spacing w:after="82" w:line="190" w:lineRule="exact"/>
              <w:ind w:firstLine="0"/>
              <w:rPr>
                <w:rStyle w:val="Teksttreci49"/>
                <w:sz w:val="18"/>
                <w:szCs w:val="18"/>
              </w:rPr>
            </w:pPr>
          </w:p>
        </w:tc>
        <w:tc>
          <w:tcPr>
            <w:tcW w:w="892" w:type="dxa"/>
            <w:gridSpan w:val="2"/>
          </w:tcPr>
          <w:p w14:paraId="49DAB76B" w14:textId="77777777" w:rsidR="00EC258C" w:rsidRPr="005744DC" w:rsidRDefault="00EC258C" w:rsidP="00B004D9">
            <w:pPr>
              <w:pStyle w:val="Teksttreci41"/>
              <w:shd w:val="clear" w:color="auto" w:fill="auto"/>
              <w:tabs>
                <w:tab w:val="left" w:pos="305"/>
              </w:tabs>
              <w:spacing w:after="82" w:line="190" w:lineRule="exact"/>
              <w:ind w:firstLine="0"/>
              <w:rPr>
                <w:rStyle w:val="Teksttreci49"/>
                <w:sz w:val="18"/>
                <w:szCs w:val="18"/>
              </w:rPr>
            </w:pPr>
          </w:p>
        </w:tc>
        <w:tc>
          <w:tcPr>
            <w:tcW w:w="893" w:type="dxa"/>
          </w:tcPr>
          <w:p w14:paraId="66BB571D" w14:textId="77777777" w:rsidR="00EC258C" w:rsidRPr="005744DC" w:rsidRDefault="00EC258C" w:rsidP="00B004D9">
            <w:pPr>
              <w:pStyle w:val="Teksttreci41"/>
              <w:shd w:val="clear" w:color="auto" w:fill="auto"/>
              <w:tabs>
                <w:tab w:val="left" w:pos="305"/>
              </w:tabs>
              <w:spacing w:after="82" w:line="190" w:lineRule="exact"/>
              <w:ind w:firstLine="0"/>
              <w:rPr>
                <w:rStyle w:val="Teksttreci49"/>
                <w:sz w:val="18"/>
                <w:szCs w:val="18"/>
              </w:rPr>
            </w:pPr>
          </w:p>
        </w:tc>
        <w:tc>
          <w:tcPr>
            <w:tcW w:w="893" w:type="dxa"/>
            <w:gridSpan w:val="3"/>
          </w:tcPr>
          <w:p w14:paraId="3C09EC2C" w14:textId="77777777" w:rsidR="00EC258C" w:rsidRPr="005744DC" w:rsidRDefault="00EC258C" w:rsidP="00B004D9">
            <w:pPr>
              <w:pStyle w:val="Teksttreci41"/>
              <w:shd w:val="clear" w:color="auto" w:fill="auto"/>
              <w:tabs>
                <w:tab w:val="left" w:pos="305"/>
              </w:tabs>
              <w:spacing w:after="82" w:line="190" w:lineRule="exact"/>
              <w:ind w:firstLine="0"/>
              <w:rPr>
                <w:rStyle w:val="Teksttreci49"/>
                <w:sz w:val="18"/>
                <w:szCs w:val="18"/>
              </w:rPr>
            </w:pPr>
          </w:p>
        </w:tc>
        <w:tc>
          <w:tcPr>
            <w:tcW w:w="879" w:type="dxa"/>
          </w:tcPr>
          <w:p w14:paraId="63B61864" w14:textId="77777777" w:rsidR="00EC258C" w:rsidRPr="005744DC" w:rsidRDefault="00EC258C" w:rsidP="00B004D9">
            <w:pPr>
              <w:pStyle w:val="Teksttreci41"/>
              <w:shd w:val="clear" w:color="auto" w:fill="auto"/>
              <w:tabs>
                <w:tab w:val="left" w:pos="305"/>
              </w:tabs>
              <w:spacing w:after="82" w:line="190" w:lineRule="exact"/>
              <w:ind w:firstLine="0"/>
              <w:rPr>
                <w:rStyle w:val="Teksttreci49"/>
                <w:sz w:val="18"/>
                <w:szCs w:val="18"/>
              </w:rPr>
            </w:pPr>
          </w:p>
        </w:tc>
        <w:tc>
          <w:tcPr>
            <w:tcW w:w="906" w:type="dxa"/>
            <w:gridSpan w:val="3"/>
          </w:tcPr>
          <w:p w14:paraId="5BD2AE4F" w14:textId="77777777" w:rsidR="00EC258C" w:rsidRPr="005744DC" w:rsidRDefault="00EC258C" w:rsidP="00B004D9">
            <w:pPr>
              <w:pStyle w:val="Teksttreci41"/>
              <w:shd w:val="clear" w:color="auto" w:fill="auto"/>
              <w:tabs>
                <w:tab w:val="left" w:pos="305"/>
              </w:tabs>
              <w:spacing w:after="82" w:line="190" w:lineRule="exact"/>
              <w:ind w:firstLine="0"/>
              <w:rPr>
                <w:rStyle w:val="Teksttreci49"/>
                <w:sz w:val="18"/>
                <w:szCs w:val="18"/>
              </w:rPr>
            </w:pPr>
          </w:p>
        </w:tc>
        <w:tc>
          <w:tcPr>
            <w:tcW w:w="893" w:type="dxa"/>
          </w:tcPr>
          <w:p w14:paraId="3C7601D0" w14:textId="77777777" w:rsidR="00EC258C" w:rsidRPr="005744DC" w:rsidRDefault="00EC258C" w:rsidP="00B004D9">
            <w:pPr>
              <w:pStyle w:val="Teksttreci41"/>
              <w:shd w:val="clear" w:color="auto" w:fill="auto"/>
              <w:tabs>
                <w:tab w:val="left" w:pos="305"/>
              </w:tabs>
              <w:spacing w:after="82" w:line="190" w:lineRule="exact"/>
              <w:ind w:firstLine="0"/>
              <w:rPr>
                <w:rStyle w:val="Teksttreci49"/>
                <w:sz w:val="18"/>
                <w:szCs w:val="18"/>
              </w:rPr>
            </w:pPr>
          </w:p>
        </w:tc>
        <w:tc>
          <w:tcPr>
            <w:tcW w:w="893" w:type="dxa"/>
            <w:gridSpan w:val="4"/>
          </w:tcPr>
          <w:p w14:paraId="16305EBC" w14:textId="77777777" w:rsidR="00EC258C" w:rsidRPr="005744DC" w:rsidRDefault="00EC258C" w:rsidP="00B004D9">
            <w:pPr>
              <w:pStyle w:val="Teksttreci41"/>
              <w:shd w:val="clear" w:color="auto" w:fill="auto"/>
              <w:tabs>
                <w:tab w:val="left" w:pos="305"/>
              </w:tabs>
              <w:spacing w:after="82" w:line="190" w:lineRule="exact"/>
              <w:ind w:firstLine="0"/>
              <w:rPr>
                <w:rStyle w:val="Teksttreci49"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6085B748" w14:textId="08B5641B" w:rsidR="00EC258C" w:rsidRPr="005744DC" w:rsidRDefault="00EC258C" w:rsidP="00B004D9">
            <w:pPr>
              <w:pStyle w:val="Teksttreci41"/>
              <w:shd w:val="clear" w:color="auto" w:fill="auto"/>
              <w:tabs>
                <w:tab w:val="left" w:pos="305"/>
              </w:tabs>
              <w:spacing w:after="82" w:line="190" w:lineRule="exact"/>
              <w:ind w:firstLine="0"/>
              <w:rPr>
                <w:rStyle w:val="Teksttreci49"/>
                <w:sz w:val="18"/>
                <w:szCs w:val="18"/>
              </w:rPr>
            </w:pPr>
          </w:p>
        </w:tc>
      </w:tr>
      <w:tr w:rsidR="00FD015D" w:rsidRPr="005744DC" w14:paraId="26996E4F" w14:textId="77777777" w:rsidTr="008F235F">
        <w:tc>
          <w:tcPr>
            <w:tcW w:w="3392" w:type="dxa"/>
            <w:gridSpan w:val="4"/>
          </w:tcPr>
          <w:p w14:paraId="77E5FC61" w14:textId="24D93291" w:rsidR="00FD015D" w:rsidRPr="005744DC" w:rsidRDefault="00FD015D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5. Miejsce urodzenia dziecka/ucznia</w:t>
            </w:r>
          </w:p>
        </w:tc>
        <w:tc>
          <w:tcPr>
            <w:tcW w:w="3546" w:type="dxa"/>
            <w:gridSpan w:val="8"/>
          </w:tcPr>
          <w:p w14:paraId="362A923A" w14:textId="77777777" w:rsidR="00FD015D" w:rsidRDefault="00FD015D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Miejscowość</w:t>
            </w:r>
          </w:p>
          <w:p w14:paraId="087337C9" w14:textId="77777777" w:rsidR="00B26855" w:rsidRDefault="00B26855">
            <w:pPr>
              <w:rPr>
                <w:sz w:val="18"/>
                <w:szCs w:val="18"/>
              </w:rPr>
            </w:pPr>
          </w:p>
          <w:p w14:paraId="0F9F817C" w14:textId="1A3899DB" w:rsidR="00B26855" w:rsidRPr="005744DC" w:rsidRDefault="00B26855">
            <w:pPr>
              <w:rPr>
                <w:sz w:val="18"/>
                <w:szCs w:val="18"/>
              </w:rPr>
            </w:pPr>
          </w:p>
        </w:tc>
        <w:tc>
          <w:tcPr>
            <w:tcW w:w="2884" w:type="dxa"/>
            <w:gridSpan w:val="8"/>
          </w:tcPr>
          <w:p w14:paraId="7809AF5D" w14:textId="60C95DA6" w:rsidR="00FD015D" w:rsidRPr="005744DC" w:rsidRDefault="00FD015D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Województwo</w:t>
            </w:r>
          </w:p>
        </w:tc>
      </w:tr>
      <w:tr w:rsidR="00FD015D" w:rsidRPr="005744DC" w14:paraId="75F5D6D0" w14:textId="77777777" w:rsidTr="008F235F">
        <w:tc>
          <w:tcPr>
            <w:tcW w:w="3392" w:type="dxa"/>
            <w:gridSpan w:val="4"/>
            <w:vMerge w:val="restart"/>
          </w:tcPr>
          <w:p w14:paraId="6F8BFED8" w14:textId="7052C4D5" w:rsidR="00FD015D" w:rsidRPr="005744DC" w:rsidRDefault="00FD015D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6. Adres zamieszkania dziecka/ucznia</w:t>
            </w:r>
          </w:p>
        </w:tc>
        <w:tc>
          <w:tcPr>
            <w:tcW w:w="3546" w:type="dxa"/>
            <w:gridSpan w:val="8"/>
          </w:tcPr>
          <w:p w14:paraId="4B26EB1D" w14:textId="77777777" w:rsidR="00FD015D" w:rsidRDefault="00FD015D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Ulica</w:t>
            </w:r>
          </w:p>
          <w:p w14:paraId="0F7DA56E" w14:textId="77777777" w:rsidR="00B26855" w:rsidRDefault="00B26855">
            <w:pPr>
              <w:rPr>
                <w:sz w:val="18"/>
                <w:szCs w:val="18"/>
              </w:rPr>
            </w:pPr>
          </w:p>
          <w:p w14:paraId="29A790D8" w14:textId="2F168F21" w:rsidR="00B26855" w:rsidRPr="005744DC" w:rsidRDefault="00B26855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4"/>
          </w:tcPr>
          <w:p w14:paraId="08494350" w14:textId="3520A624" w:rsidR="00FD015D" w:rsidRPr="005744DC" w:rsidRDefault="00FD015D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umer domu</w:t>
            </w:r>
          </w:p>
        </w:tc>
        <w:tc>
          <w:tcPr>
            <w:tcW w:w="1441" w:type="dxa"/>
            <w:gridSpan w:val="4"/>
          </w:tcPr>
          <w:p w14:paraId="0ECD243A" w14:textId="693C4DA6" w:rsidR="00FD015D" w:rsidRPr="005744DC" w:rsidRDefault="00FD015D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umer lokalu</w:t>
            </w:r>
          </w:p>
          <w:p w14:paraId="31F3EDC8" w14:textId="79AA2151" w:rsidR="00FD015D" w:rsidRPr="005744DC" w:rsidRDefault="00FD015D">
            <w:pPr>
              <w:rPr>
                <w:sz w:val="18"/>
                <w:szCs w:val="18"/>
              </w:rPr>
            </w:pPr>
          </w:p>
        </w:tc>
      </w:tr>
      <w:tr w:rsidR="00FD015D" w:rsidRPr="005744DC" w14:paraId="42F8F3C4" w14:textId="77777777" w:rsidTr="008F235F">
        <w:tc>
          <w:tcPr>
            <w:tcW w:w="3392" w:type="dxa"/>
            <w:gridSpan w:val="4"/>
            <w:vMerge/>
          </w:tcPr>
          <w:p w14:paraId="2422F813" w14:textId="77777777" w:rsidR="00FD015D" w:rsidRPr="005744DC" w:rsidRDefault="00FD015D">
            <w:pPr>
              <w:rPr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14:paraId="3D302564" w14:textId="0E418C51" w:rsidR="00FD015D" w:rsidRPr="005744DC" w:rsidRDefault="00FD015D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Kod pocztowy</w:t>
            </w:r>
          </w:p>
          <w:p w14:paraId="7BD8B813" w14:textId="50072556" w:rsidR="00FD015D" w:rsidRPr="005744DC" w:rsidRDefault="00FD015D">
            <w:pPr>
              <w:rPr>
                <w:sz w:val="18"/>
                <w:szCs w:val="18"/>
              </w:rPr>
            </w:pPr>
          </w:p>
        </w:tc>
        <w:tc>
          <w:tcPr>
            <w:tcW w:w="3335" w:type="dxa"/>
            <w:gridSpan w:val="7"/>
            <w:tcBorders>
              <w:right w:val="nil"/>
            </w:tcBorders>
          </w:tcPr>
          <w:p w14:paraId="07EE3970" w14:textId="77777777" w:rsidR="00FD015D" w:rsidRPr="005744DC" w:rsidRDefault="00FD015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14:paraId="591E2626" w14:textId="77777777" w:rsidR="00FD015D" w:rsidRPr="005744DC" w:rsidRDefault="00FD015D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left w:val="nil"/>
              <w:right w:val="nil"/>
            </w:tcBorders>
          </w:tcPr>
          <w:p w14:paraId="74AA5CF0" w14:textId="77777777" w:rsidR="00FD015D" w:rsidRPr="005744DC" w:rsidRDefault="00FD015D">
            <w:pPr>
              <w:rPr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nil"/>
            </w:tcBorders>
          </w:tcPr>
          <w:p w14:paraId="46BC5AEC" w14:textId="77777777" w:rsidR="00FD015D" w:rsidRPr="005744DC" w:rsidRDefault="00FD015D">
            <w:pPr>
              <w:rPr>
                <w:sz w:val="18"/>
                <w:szCs w:val="18"/>
              </w:rPr>
            </w:pPr>
          </w:p>
        </w:tc>
      </w:tr>
      <w:tr w:rsidR="003D15D0" w:rsidRPr="005744DC" w14:paraId="303FF33B" w14:textId="77777777" w:rsidTr="008F235F">
        <w:tc>
          <w:tcPr>
            <w:tcW w:w="3392" w:type="dxa"/>
            <w:gridSpan w:val="4"/>
            <w:vMerge w:val="restart"/>
          </w:tcPr>
          <w:p w14:paraId="248F9529" w14:textId="77777777" w:rsidR="003D15D0" w:rsidRPr="005744DC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7. Adres przedszkola/szkoły</w:t>
            </w:r>
          </w:p>
          <w:p w14:paraId="702F3D4E" w14:textId="77777777" w:rsidR="003D15D0" w:rsidRPr="005744DC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Ośrodka</w:t>
            </w:r>
          </w:p>
          <w:p w14:paraId="28844EB6" w14:textId="4BCF7102" w:rsidR="003D15D0" w:rsidRPr="005744DC" w:rsidRDefault="003D15D0">
            <w:pPr>
              <w:rPr>
                <w:sz w:val="18"/>
                <w:szCs w:val="18"/>
              </w:rPr>
            </w:pPr>
          </w:p>
        </w:tc>
        <w:tc>
          <w:tcPr>
            <w:tcW w:w="6430" w:type="dxa"/>
            <w:gridSpan w:val="16"/>
          </w:tcPr>
          <w:p w14:paraId="4EF3A601" w14:textId="5E8A966A" w:rsidR="003D15D0" w:rsidRPr="005744DC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Pełna nazwa przedszkola/szkoły/ośrodka</w:t>
            </w:r>
          </w:p>
          <w:p w14:paraId="5E36C9BF" w14:textId="77777777" w:rsidR="003D15D0" w:rsidRPr="005744DC" w:rsidRDefault="003D15D0">
            <w:pPr>
              <w:rPr>
                <w:sz w:val="18"/>
                <w:szCs w:val="18"/>
              </w:rPr>
            </w:pPr>
          </w:p>
          <w:p w14:paraId="592309E8" w14:textId="01380C26" w:rsidR="003D15D0" w:rsidRPr="005744DC" w:rsidRDefault="003D15D0">
            <w:pPr>
              <w:rPr>
                <w:sz w:val="18"/>
                <w:szCs w:val="18"/>
              </w:rPr>
            </w:pPr>
          </w:p>
        </w:tc>
      </w:tr>
      <w:tr w:rsidR="003D15D0" w:rsidRPr="005744DC" w14:paraId="2A16644A" w14:textId="77777777" w:rsidTr="008F235F">
        <w:tc>
          <w:tcPr>
            <w:tcW w:w="3392" w:type="dxa"/>
            <w:gridSpan w:val="4"/>
            <w:vMerge/>
          </w:tcPr>
          <w:p w14:paraId="690F5EB0" w14:textId="77777777" w:rsidR="003D15D0" w:rsidRPr="005744DC" w:rsidRDefault="003D15D0">
            <w:pPr>
              <w:rPr>
                <w:sz w:val="18"/>
                <w:szCs w:val="18"/>
              </w:rPr>
            </w:pPr>
          </w:p>
        </w:tc>
        <w:tc>
          <w:tcPr>
            <w:tcW w:w="4989" w:type="dxa"/>
            <w:gridSpan w:val="12"/>
          </w:tcPr>
          <w:p w14:paraId="525FAC64" w14:textId="77777777" w:rsidR="003D15D0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Ulica</w:t>
            </w:r>
          </w:p>
          <w:p w14:paraId="3B4733B0" w14:textId="77777777" w:rsidR="00B26855" w:rsidRDefault="00B26855">
            <w:pPr>
              <w:rPr>
                <w:sz w:val="18"/>
                <w:szCs w:val="18"/>
              </w:rPr>
            </w:pPr>
          </w:p>
          <w:p w14:paraId="54ACA19C" w14:textId="3B656101" w:rsidR="00B26855" w:rsidRPr="005744DC" w:rsidRDefault="00B26855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4"/>
          </w:tcPr>
          <w:p w14:paraId="69D61712" w14:textId="4D21066E" w:rsidR="003D15D0" w:rsidRPr="005744DC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umer</w:t>
            </w:r>
          </w:p>
          <w:p w14:paraId="64D71390" w14:textId="6A58C04C" w:rsidR="003D15D0" w:rsidRPr="005744DC" w:rsidRDefault="003D15D0">
            <w:pPr>
              <w:rPr>
                <w:sz w:val="18"/>
                <w:szCs w:val="18"/>
              </w:rPr>
            </w:pPr>
          </w:p>
        </w:tc>
      </w:tr>
      <w:tr w:rsidR="003D15D0" w:rsidRPr="005744DC" w14:paraId="3747B07F" w14:textId="77777777" w:rsidTr="008F235F">
        <w:tc>
          <w:tcPr>
            <w:tcW w:w="3392" w:type="dxa"/>
            <w:gridSpan w:val="4"/>
            <w:vMerge/>
          </w:tcPr>
          <w:p w14:paraId="36E9900D" w14:textId="77777777" w:rsidR="003D15D0" w:rsidRPr="005744DC" w:rsidRDefault="003D15D0">
            <w:pPr>
              <w:rPr>
                <w:sz w:val="18"/>
                <w:szCs w:val="18"/>
              </w:rPr>
            </w:pPr>
          </w:p>
        </w:tc>
        <w:tc>
          <w:tcPr>
            <w:tcW w:w="1629" w:type="dxa"/>
            <w:gridSpan w:val="4"/>
          </w:tcPr>
          <w:p w14:paraId="181680BA" w14:textId="3596B5FD" w:rsidR="003D15D0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Kod pocztowy</w:t>
            </w:r>
          </w:p>
          <w:p w14:paraId="71D07696" w14:textId="77777777" w:rsidR="00B26855" w:rsidRPr="005744DC" w:rsidRDefault="00B26855">
            <w:pPr>
              <w:rPr>
                <w:sz w:val="18"/>
                <w:szCs w:val="18"/>
              </w:rPr>
            </w:pPr>
          </w:p>
          <w:p w14:paraId="1B51F675" w14:textId="77777777" w:rsidR="003D15D0" w:rsidRPr="005744DC" w:rsidRDefault="003D15D0">
            <w:pPr>
              <w:rPr>
                <w:sz w:val="18"/>
                <w:szCs w:val="18"/>
              </w:rPr>
            </w:pPr>
          </w:p>
        </w:tc>
        <w:tc>
          <w:tcPr>
            <w:tcW w:w="4801" w:type="dxa"/>
            <w:gridSpan w:val="12"/>
          </w:tcPr>
          <w:p w14:paraId="45CBD218" w14:textId="190655CB" w:rsidR="003D15D0" w:rsidRPr="005744DC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Miejscowość</w:t>
            </w:r>
          </w:p>
        </w:tc>
      </w:tr>
      <w:tr w:rsidR="003D15D0" w:rsidRPr="005744DC" w14:paraId="68C02C25" w14:textId="77777777" w:rsidTr="008F235F">
        <w:tc>
          <w:tcPr>
            <w:tcW w:w="3392" w:type="dxa"/>
            <w:gridSpan w:val="4"/>
            <w:vMerge/>
          </w:tcPr>
          <w:p w14:paraId="455ED77B" w14:textId="77777777" w:rsidR="003D15D0" w:rsidRPr="005744DC" w:rsidRDefault="003D15D0">
            <w:pPr>
              <w:rPr>
                <w:sz w:val="18"/>
                <w:szCs w:val="18"/>
              </w:rPr>
            </w:pPr>
          </w:p>
        </w:tc>
        <w:tc>
          <w:tcPr>
            <w:tcW w:w="6430" w:type="dxa"/>
            <w:gridSpan w:val="16"/>
          </w:tcPr>
          <w:p w14:paraId="45A60F22" w14:textId="77777777" w:rsidR="003D15D0" w:rsidRPr="005744DC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Klasa w szkole lub grupa przedszkolu/placówce</w:t>
            </w:r>
          </w:p>
          <w:p w14:paraId="36F8256A" w14:textId="3C05CD69" w:rsidR="003D15D0" w:rsidRPr="005744DC" w:rsidRDefault="003D15D0">
            <w:pPr>
              <w:rPr>
                <w:sz w:val="18"/>
                <w:szCs w:val="18"/>
              </w:rPr>
            </w:pPr>
          </w:p>
        </w:tc>
      </w:tr>
      <w:tr w:rsidR="003D15D0" w:rsidRPr="005744DC" w14:paraId="6EB8366C" w14:textId="77777777" w:rsidTr="008F235F">
        <w:tc>
          <w:tcPr>
            <w:tcW w:w="3392" w:type="dxa"/>
            <w:gridSpan w:val="4"/>
            <w:vMerge/>
          </w:tcPr>
          <w:p w14:paraId="5D3E21AF" w14:textId="77777777" w:rsidR="003D15D0" w:rsidRPr="005744DC" w:rsidRDefault="003D15D0">
            <w:pPr>
              <w:rPr>
                <w:sz w:val="18"/>
                <w:szCs w:val="18"/>
              </w:rPr>
            </w:pPr>
          </w:p>
        </w:tc>
        <w:tc>
          <w:tcPr>
            <w:tcW w:w="6430" w:type="dxa"/>
            <w:gridSpan w:val="16"/>
          </w:tcPr>
          <w:p w14:paraId="518EDB5D" w14:textId="71E17CE5" w:rsidR="003D15D0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azwa zawodu (w przypadku ucznia szkoły prowadzącej kształcenie zawodowe)</w:t>
            </w:r>
          </w:p>
          <w:p w14:paraId="72815898" w14:textId="77777777" w:rsidR="00B26855" w:rsidRPr="005744DC" w:rsidRDefault="00B26855">
            <w:pPr>
              <w:rPr>
                <w:sz w:val="18"/>
                <w:szCs w:val="18"/>
              </w:rPr>
            </w:pPr>
          </w:p>
          <w:p w14:paraId="06A7CEE1" w14:textId="02D8C875" w:rsidR="003D15D0" w:rsidRPr="005744DC" w:rsidRDefault="003D15D0">
            <w:pPr>
              <w:rPr>
                <w:sz w:val="18"/>
                <w:szCs w:val="18"/>
              </w:rPr>
            </w:pPr>
          </w:p>
        </w:tc>
      </w:tr>
      <w:tr w:rsidR="003D15D0" w:rsidRPr="005744DC" w14:paraId="72D8694D" w14:textId="77777777" w:rsidTr="008F235F">
        <w:tc>
          <w:tcPr>
            <w:tcW w:w="3392" w:type="dxa"/>
            <w:gridSpan w:val="4"/>
          </w:tcPr>
          <w:p w14:paraId="464F1A7B" w14:textId="6832B9B1" w:rsidR="003D15D0" w:rsidRPr="005744DC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8. Imiona i nazwiska rodziców</w:t>
            </w:r>
            <w:r w:rsidRPr="005744DC">
              <w:rPr>
                <w:sz w:val="18"/>
                <w:szCs w:val="18"/>
                <w:vertAlign w:val="superscript"/>
              </w:rPr>
              <w:t>1</w:t>
            </w:r>
            <w:r w:rsidRPr="005744DC">
              <w:rPr>
                <w:sz w:val="18"/>
                <w:szCs w:val="18"/>
              </w:rPr>
              <w:t>dziecka/ucznia</w:t>
            </w:r>
          </w:p>
        </w:tc>
        <w:tc>
          <w:tcPr>
            <w:tcW w:w="3124" w:type="dxa"/>
            <w:gridSpan w:val="7"/>
          </w:tcPr>
          <w:p w14:paraId="1B279B0C" w14:textId="656243DD" w:rsidR="003D15D0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Imię (imiona) i nazwisko matki</w:t>
            </w:r>
          </w:p>
          <w:p w14:paraId="05D25A5E" w14:textId="77777777" w:rsidR="00B26855" w:rsidRPr="005744DC" w:rsidRDefault="00B26855">
            <w:pPr>
              <w:rPr>
                <w:sz w:val="18"/>
                <w:szCs w:val="18"/>
              </w:rPr>
            </w:pPr>
          </w:p>
          <w:p w14:paraId="60FEB97D" w14:textId="77777777" w:rsidR="003D15D0" w:rsidRPr="005744DC" w:rsidRDefault="003D15D0">
            <w:pPr>
              <w:rPr>
                <w:sz w:val="18"/>
                <w:szCs w:val="18"/>
              </w:rPr>
            </w:pPr>
          </w:p>
        </w:tc>
        <w:tc>
          <w:tcPr>
            <w:tcW w:w="3306" w:type="dxa"/>
            <w:gridSpan w:val="9"/>
          </w:tcPr>
          <w:p w14:paraId="0F3EAF51" w14:textId="44162B63" w:rsidR="003D15D0" w:rsidRPr="005744DC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 xml:space="preserve">Imię (imiona) i nazwisko ojca </w:t>
            </w:r>
          </w:p>
        </w:tc>
      </w:tr>
      <w:tr w:rsidR="003D15D0" w:rsidRPr="005744DC" w14:paraId="3C503AF9" w14:textId="77777777" w:rsidTr="008F235F">
        <w:tc>
          <w:tcPr>
            <w:tcW w:w="3392" w:type="dxa"/>
            <w:gridSpan w:val="4"/>
            <w:vMerge w:val="restart"/>
          </w:tcPr>
          <w:p w14:paraId="1C41B25D" w14:textId="0CDBC636" w:rsidR="003D15D0" w:rsidRPr="005744DC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9. Adres zamieszkania matki</w:t>
            </w:r>
          </w:p>
          <w:p w14:paraId="29FC123A" w14:textId="4430B94E" w:rsidR="003D15D0" w:rsidRPr="005744DC" w:rsidRDefault="003D15D0">
            <w:pPr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8"/>
          </w:tcPr>
          <w:p w14:paraId="0F55D989" w14:textId="77777777" w:rsidR="003D15D0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Ulica</w:t>
            </w:r>
          </w:p>
          <w:p w14:paraId="3AD42C8A" w14:textId="77777777" w:rsidR="00B26855" w:rsidRDefault="00B26855">
            <w:pPr>
              <w:rPr>
                <w:sz w:val="18"/>
                <w:szCs w:val="18"/>
              </w:rPr>
            </w:pPr>
          </w:p>
          <w:p w14:paraId="7B651675" w14:textId="6B872646" w:rsidR="00B26855" w:rsidRPr="005744DC" w:rsidRDefault="00B26855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4"/>
          </w:tcPr>
          <w:p w14:paraId="6C842EA2" w14:textId="158DCACD" w:rsidR="003D15D0" w:rsidRPr="005744DC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umer domu</w:t>
            </w:r>
          </w:p>
        </w:tc>
        <w:tc>
          <w:tcPr>
            <w:tcW w:w="1441" w:type="dxa"/>
            <w:gridSpan w:val="4"/>
          </w:tcPr>
          <w:p w14:paraId="17C0036D" w14:textId="7033CF20" w:rsidR="003D15D0" w:rsidRPr="005744DC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umer lokalu</w:t>
            </w:r>
          </w:p>
        </w:tc>
      </w:tr>
      <w:tr w:rsidR="003D15D0" w:rsidRPr="005744DC" w14:paraId="372FBCD5" w14:textId="77777777" w:rsidTr="008F235F">
        <w:tc>
          <w:tcPr>
            <w:tcW w:w="3392" w:type="dxa"/>
            <w:gridSpan w:val="4"/>
            <w:vMerge/>
          </w:tcPr>
          <w:p w14:paraId="6F88F89A" w14:textId="77777777" w:rsidR="003D15D0" w:rsidRPr="005744DC" w:rsidRDefault="003D15D0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  <w:gridSpan w:val="7"/>
          </w:tcPr>
          <w:p w14:paraId="6795158A" w14:textId="63555BC1" w:rsidR="003D15D0" w:rsidRPr="005744DC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Kod pocztowy</w:t>
            </w:r>
          </w:p>
        </w:tc>
        <w:tc>
          <w:tcPr>
            <w:tcW w:w="3306" w:type="dxa"/>
            <w:gridSpan w:val="9"/>
          </w:tcPr>
          <w:p w14:paraId="735115D7" w14:textId="303838B2" w:rsidR="003D15D0" w:rsidRPr="005744DC" w:rsidRDefault="003D15D0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Miejscowość</w:t>
            </w:r>
          </w:p>
          <w:p w14:paraId="3F5B9353" w14:textId="2227FE3C" w:rsidR="003D15D0" w:rsidRPr="005744DC" w:rsidRDefault="003D15D0">
            <w:pPr>
              <w:rPr>
                <w:sz w:val="18"/>
                <w:szCs w:val="18"/>
              </w:rPr>
            </w:pPr>
          </w:p>
        </w:tc>
      </w:tr>
      <w:tr w:rsidR="00D855C6" w:rsidRPr="005744DC" w14:paraId="29897712" w14:textId="77777777" w:rsidTr="008F235F">
        <w:tc>
          <w:tcPr>
            <w:tcW w:w="3392" w:type="dxa"/>
            <w:gridSpan w:val="4"/>
            <w:vMerge w:val="restart"/>
          </w:tcPr>
          <w:p w14:paraId="75B4F940" w14:textId="03A61253" w:rsidR="00D855C6" w:rsidRPr="005744DC" w:rsidRDefault="008F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="00D855C6" w:rsidRPr="005744DC">
              <w:rPr>
                <w:sz w:val="18"/>
                <w:szCs w:val="18"/>
              </w:rPr>
              <w:t>Adres zamieszkania</w:t>
            </w:r>
          </w:p>
          <w:p w14:paraId="5AACB9CD" w14:textId="39F481CB" w:rsidR="00D855C6" w:rsidRPr="005744DC" w:rsidRDefault="00D855C6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ojca</w:t>
            </w:r>
          </w:p>
        </w:tc>
        <w:tc>
          <w:tcPr>
            <w:tcW w:w="3546" w:type="dxa"/>
            <w:gridSpan w:val="8"/>
          </w:tcPr>
          <w:p w14:paraId="1612E072" w14:textId="77777777" w:rsidR="00D855C6" w:rsidRDefault="00D855C6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Ulica</w:t>
            </w:r>
          </w:p>
          <w:p w14:paraId="489CD990" w14:textId="77777777" w:rsidR="00B26855" w:rsidRDefault="00B26855">
            <w:pPr>
              <w:rPr>
                <w:sz w:val="18"/>
                <w:szCs w:val="18"/>
              </w:rPr>
            </w:pPr>
          </w:p>
          <w:p w14:paraId="13416C1B" w14:textId="6D3941C3" w:rsidR="00B26855" w:rsidRPr="005744DC" w:rsidRDefault="00B26855">
            <w:pPr>
              <w:rPr>
                <w:sz w:val="18"/>
                <w:szCs w:val="18"/>
              </w:rPr>
            </w:pPr>
          </w:p>
        </w:tc>
        <w:tc>
          <w:tcPr>
            <w:tcW w:w="1443" w:type="dxa"/>
            <w:gridSpan w:val="4"/>
          </w:tcPr>
          <w:p w14:paraId="6C4A898F" w14:textId="4E8AE951" w:rsidR="00D855C6" w:rsidRPr="005744DC" w:rsidRDefault="00D855C6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umer domu</w:t>
            </w:r>
          </w:p>
        </w:tc>
        <w:tc>
          <w:tcPr>
            <w:tcW w:w="1441" w:type="dxa"/>
            <w:gridSpan w:val="4"/>
          </w:tcPr>
          <w:p w14:paraId="5590A7FD" w14:textId="0DCE6B26" w:rsidR="00D855C6" w:rsidRPr="005744DC" w:rsidRDefault="00D855C6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Numer lokalu</w:t>
            </w:r>
          </w:p>
        </w:tc>
      </w:tr>
      <w:tr w:rsidR="00D855C6" w:rsidRPr="005744DC" w14:paraId="33C94A57" w14:textId="77777777" w:rsidTr="008F235F">
        <w:tc>
          <w:tcPr>
            <w:tcW w:w="3392" w:type="dxa"/>
            <w:gridSpan w:val="4"/>
            <w:vMerge/>
          </w:tcPr>
          <w:p w14:paraId="6A19883F" w14:textId="77777777" w:rsidR="00D855C6" w:rsidRPr="005744DC" w:rsidRDefault="00D855C6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  <w:gridSpan w:val="7"/>
          </w:tcPr>
          <w:p w14:paraId="6D13E747" w14:textId="48260A73" w:rsidR="00D855C6" w:rsidRPr="005744DC" w:rsidRDefault="00D855C6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Kod pocztowy</w:t>
            </w:r>
          </w:p>
        </w:tc>
        <w:tc>
          <w:tcPr>
            <w:tcW w:w="3306" w:type="dxa"/>
            <w:gridSpan w:val="9"/>
          </w:tcPr>
          <w:p w14:paraId="3A7970D2" w14:textId="77777777" w:rsidR="00D855C6" w:rsidRPr="005744DC" w:rsidRDefault="00D855C6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Miejscowość</w:t>
            </w:r>
          </w:p>
          <w:p w14:paraId="385519BD" w14:textId="21404A91" w:rsidR="00D855C6" w:rsidRPr="005744DC" w:rsidRDefault="00D855C6">
            <w:pPr>
              <w:rPr>
                <w:sz w:val="18"/>
                <w:szCs w:val="18"/>
              </w:rPr>
            </w:pPr>
          </w:p>
        </w:tc>
      </w:tr>
      <w:tr w:rsidR="008F235F" w:rsidRPr="005744DC" w14:paraId="71585AA2" w14:textId="77777777" w:rsidTr="008F235F">
        <w:tc>
          <w:tcPr>
            <w:tcW w:w="3392" w:type="dxa"/>
            <w:gridSpan w:val="4"/>
            <w:vMerge w:val="restart"/>
          </w:tcPr>
          <w:p w14:paraId="0D49D1A7" w14:textId="73F434E7" w:rsidR="008F235F" w:rsidRPr="005744DC" w:rsidRDefault="008F235F" w:rsidP="008F235F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5744DC">
              <w:rPr>
                <w:sz w:val="18"/>
                <w:szCs w:val="18"/>
              </w:rPr>
              <w:t xml:space="preserve">. </w:t>
            </w:r>
            <w:r w:rsidR="004073F1">
              <w:rPr>
                <w:sz w:val="18"/>
                <w:szCs w:val="18"/>
              </w:rPr>
              <w:t>Nazwisko i imię oraz a</w:t>
            </w:r>
            <w:r w:rsidRPr="005744DC">
              <w:rPr>
                <w:sz w:val="18"/>
                <w:szCs w:val="18"/>
              </w:rPr>
              <w:t xml:space="preserve">dres </w:t>
            </w:r>
            <w:r>
              <w:rPr>
                <w:sz w:val="18"/>
                <w:szCs w:val="18"/>
              </w:rPr>
              <w:t>prawnego opiekuna dziecka</w:t>
            </w:r>
            <w:r w:rsidR="004073F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64D3038B" w14:textId="5C7A60A3" w:rsidR="008F235F" w:rsidRPr="005744DC" w:rsidRDefault="008F235F" w:rsidP="00AA1140">
            <w:pPr>
              <w:rPr>
                <w:sz w:val="18"/>
                <w:szCs w:val="18"/>
              </w:rPr>
            </w:pPr>
          </w:p>
        </w:tc>
        <w:tc>
          <w:tcPr>
            <w:tcW w:w="3546" w:type="dxa"/>
            <w:gridSpan w:val="8"/>
          </w:tcPr>
          <w:p w14:paraId="4F58E6D1" w14:textId="77777777" w:rsidR="008F235F" w:rsidRDefault="008F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  <w:p w14:paraId="01BC35A0" w14:textId="61929487" w:rsidR="008F235F" w:rsidRDefault="008F235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14:paraId="64829C8A" w14:textId="640DEDB1" w:rsidR="008F235F" w:rsidRPr="005744DC" w:rsidRDefault="008F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domu</w:t>
            </w:r>
          </w:p>
        </w:tc>
        <w:tc>
          <w:tcPr>
            <w:tcW w:w="1466" w:type="dxa"/>
            <w:gridSpan w:val="5"/>
          </w:tcPr>
          <w:p w14:paraId="77396EB0" w14:textId="797C5667" w:rsidR="008F235F" w:rsidRPr="005744DC" w:rsidRDefault="008F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lokalu</w:t>
            </w:r>
          </w:p>
        </w:tc>
      </w:tr>
      <w:tr w:rsidR="008F235F" w:rsidRPr="005744DC" w14:paraId="39853E3E" w14:textId="77777777" w:rsidTr="008F235F">
        <w:tc>
          <w:tcPr>
            <w:tcW w:w="3392" w:type="dxa"/>
            <w:gridSpan w:val="4"/>
            <w:vMerge/>
          </w:tcPr>
          <w:p w14:paraId="27CBA850" w14:textId="15A24550" w:rsidR="008F235F" w:rsidRPr="005744DC" w:rsidRDefault="008F235F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  <w:gridSpan w:val="7"/>
          </w:tcPr>
          <w:p w14:paraId="67016EC7" w14:textId="71E21E3C" w:rsidR="008F235F" w:rsidRDefault="003A6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8F235F">
              <w:rPr>
                <w:sz w:val="18"/>
                <w:szCs w:val="18"/>
              </w:rPr>
              <w:t>od</w:t>
            </w:r>
            <w:r>
              <w:rPr>
                <w:sz w:val="18"/>
                <w:szCs w:val="18"/>
              </w:rPr>
              <w:t xml:space="preserve"> pocztowy </w:t>
            </w:r>
          </w:p>
          <w:p w14:paraId="1C188F23" w14:textId="44CF7D29" w:rsidR="008F235F" w:rsidRDefault="008F235F">
            <w:pPr>
              <w:rPr>
                <w:sz w:val="18"/>
                <w:szCs w:val="18"/>
              </w:rPr>
            </w:pPr>
          </w:p>
        </w:tc>
        <w:tc>
          <w:tcPr>
            <w:tcW w:w="3306" w:type="dxa"/>
            <w:gridSpan w:val="9"/>
          </w:tcPr>
          <w:p w14:paraId="43D41061" w14:textId="70F236D1" w:rsidR="008F235F" w:rsidRPr="005744DC" w:rsidRDefault="003A6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8F235F">
              <w:rPr>
                <w:sz w:val="18"/>
                <w:szCs w:val="18"/>
              </w:rPr>
              <w:t>iejscowość</w:t>
            </w:r>
          </w:p>
        </w:tc>
      </w:tr>
      <w:tr w:rsidR="00D855C6" w:rsidRPr="005744DC" w14:paraId="36D4E054" w14:textId="77777777" w:rsidTr="008F235F">
        <w:tc>
          <w:tcPr>
            <w:tcW w:w="3392" w:type="dxa"/>
            <w:gridSpan w:val="4"/>
          </w:tcPr>
          <w:p w14:paraId="43EB9E0D" w14:textId="0E00223B" w:rsidR="00D855C6" w:rsidRPr="005744DC" w:rsidRDefault="00D855C6">
            <w:pPr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>12. Numer telefonu wnioskodawcy</w:t>
            </w:r>
          </w:p>
        </w:tc>
        <w:tc>
          <w:tcPr>
            <w:tcW w:w="6430" w:type="dxa"/>
            <w:gridSpan w:val="16"/>
          </w:tcPr>
          <w:p w14:paraId="5F656EBF" w14:textId="77777777" w:rsidR="00D855C6" w:rsidRDefault="00D855C6">
            <w:pPr>
              <w:rPr>
                <w:sz w:val="18"/>
                <w:szCs w:val="18"/>
              </w:rPr>
            </w:pPr>
          </w:p>
          <w:p w14:paraId="79792031" w14:textId="4E8F02A6" w:rsidR="005744DC" w:rsidRPr="005744DC" w:rsidRDefault="005744DC">
            <w:pPr>
              <w:rPr>
                <w:sz w:val="18"/>
                <w:szCs w:val="18"/>
              </w:rPr>
            </w:pPr>
          </w:p>
        </w:tc>
      </w:tr>
      <w:tr w:rsidR="00D855C6" w:rsidRPr="005744DC" w14:paraId="27ABF769" w14:textId="77777777" w:rsidTr="008F235F">
        <w:tc>
          <w:tcPr>
            <w:tcW w:w="9822" w:type="dxa"/>
            <w:gridSpan w:val="20"/>
          </w:tcPr>
          <w:p w14:paraId="15165B06" w14:textId="77777777" w:rsidR="00D855C6" w:rsidRPr="005744DC" w:rsidRDefault="00D855C6" w:rsidP="00D855C6">
            <w:pPr>
              <w:keepNext/>
              <w:keepLines/>
              <w:spacing w:line="190" w:lineRule="exact"/>
              <w:ind w:left="2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744DC">
              <w:rPr>
                <w:sz w:val="18"/>
                <w:szCs w:val="18"/>
              </w:rPr>
              <w:lastRenderedPageBreak/>
              <w:t xml:space="preserve">13. </w:t>
            </w:r>
            <w:r w:rsidRPr="005744DC">
              <w:rPr>
                <w:rFonts w:eastAsia="Times New Roman" w:cstheme="minorHAnsi"/>
                <w:sz w:val="18"/>
                <w:szCs w:val="18"/>
                <w:lang w:eastAsia="pl-PL"/>
              </w:rPr>
              <w:t>Określenie przyczyny i celu, dla którego jest niezbędne uzyskanie orzeczenia lub opinii</w:t>
            </w:r>
          </w:p>
          <w:p w14:paraId="2FB42AAF" w14:textId="77777777" w:rsidR="00D855C6" w:rsidRPr="005744DC" w:rsidRDefault="00D855C6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744DC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diagnoza medyczna/niepełnosprawność dziecka/ucznia i etap edukacyjny/okres, na który jest potrzebne uzyskanie dokumentu)</w:t>
            </w:r>
          </w:p>
          <w:p w14:paraId="1152C3CC" w14:textId="77777777" w:rsidR="005043F0" w:rsidRPr="005744DC" w:rsidRDefault="005043F0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3EB4584A" w14:textId="2DD64CF3" w:rsidR="005043F0" w:rsidRPr="005744DC" w:rsidRDefault="005043F0">
            <w:pPr>
              <w:rPr>
                <w:sz w:val="18"/>
                <w:szCs w:val="18"/>
              </w:rPr>
            </w:pPr>
          </w:p>
        </w:tc>
      </w:tr>
      <w:tr w:rsidR="00D855C6" w:rsidRPr="005744DC" w14:paraId="3861406E" w14:textId="77777777" w:rsidTr="008F235F">
        <w:tc>
          <w:tcPr>
            <w:tcW w:w="9822" w:type="dxa"/>
            <w:gridSpan w:val="20"/>
          </w:tcPr>
          <w:p w14:paraId="296E9114" w14:textId="77777777" w:rsidR="00BF5385" w:rsidRPr="005744DC" w:rsidRDefault="005043F0" w:rsidP="00BF5385">
            <w:pPr>
              <w:pStyle w:val="Nagwek40"/>
              <w:keepNext/>
              <w:keepLines/>
              <w:shd w:val="clear" w:color="auto" w:fill="auto"/>
              <w:spacing w:after="300" w:line="226" w:lineRule="exact"/>
              <w:ind w:left="20" w:right="60"/>
              <w:rPr>
                <w:sz w:val="18"/>
                <w:szCs w:val="18"/>
              </w:rPr>
            </w:pPr>
            <w:r w:rsidRPr="005744DC">
              <w:rPr>
                <w:sz w:val="18"/>
                <w:szCs w:val="18"/>
              </w:rPr>
              <w:t xml:space="preserve">14. </w:t>
            </w:r>
            <w:r w:rsidR="00BF5385" w:rsidRPr="005744DC">
              <w:rPr>
                <w:sz w:val="18"/>
                <w:szCs w:val="18"/>
              </w:rPr>
              <w:t>Informacja o poprzednio wydanych dla dziecka/ucznia orzeczeniach lub opiniach (jeśli takie zostały wydane) wraz ze wskazaniem nazwy poradni (publicznej lub niepublicznej), w której działał zespół, który wydał orzeczenie lub opinię</w:t>
            </w:r>
          </w:p>
          <w:p w14:paraId="327B1F01" w14:textId="05F1985A" w:rsidR="00D855C6" w:rsidRPr="005744DC" w:rsidRDefault="00D855C6" w:rsidP="00F6228A">
            <w:pPr>
              <w:keepNext/>
              <w:keepLines/>
              <w:spacing w:line="190" w:lineRule="exact"/>
              <w:rPr>
                <w:sz w:val="18"/>
                <w:szCs w:val="18"/>
              </w:rPr>
            </w:pPr>
          </w:p>
        </w:tc>
      </w:tr>
      <w:tr w:rsidR="00BF5385" w:rsidRPr="005744DC" w14:paraId="4C928587" w14:textId="77777777" w:rsidTr="008F235F">
        <w:tc>
          <w:tcPr>
            <w:tcW w:w="9822" w:type="dxa"/>
            <w:gridSpan w:val="20"/>
          </w:tcPr>
          <w:p w14:paraId="5C373253" w14:textId="5F8B4A0F" w:rsidR="00BF5385" w:rsidRPr="00F6228A" w:rsidRDefault="00BF5385" w:rsidP="00F6228A">
            <w:pPr>
              <w:keepNext/>
              <w:keepLines/>
              <w:spacing w:after="155" w:line="226" w:lineRule="exact"/>
              <w:ind w:left="20" w:right="60"/>
              <w:jc w:val="both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44D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5. </w:t>
            </w:r>
            <w:r w:rsidRPr="00BF538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nformacja o stosowanych metodach komunikowania się (w przypadku gdy dziecko/uczeń wymaga wspomagających lub alternatywnych metod komunikacji (AAC) lub nie posługuje się językiem polskim w stopniu komunikatywnym)</w:t>
            </w:r>
          </w:p>
        </w:tc>
      </w:tr>
      <w:tr w:rsidR="00BF5385" w14:paraId="07B82231" w14:textId="77777777" w:rsidTr="008F235F">
        <w:tc>
          <w:tcPr>
            <w:tcW w:w="9822" w:type="dxa"/>
            <w:gridSpan w:val="20"/>
          </w:tcPr>
          <w:p w14:paraId="428BBE88" w14:textId="31DCF1F5" w:rsidR="00BF5385" w:rsidRDefault="00BF5385" w:rsidP="00E43778">
            <w:pPr>
              <w:spacing w:line="182" w:lineRule="exact"/>
              <w:ind w:left="20" w:right="6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Zgodnie z art. 13</w:t>
            </w:r>
            <w:r w:rsidRPr="00BF5385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pl-PL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informuję, że: administratorem Państwa danych osobowych jest </w:t>
            </w:r>
            <w:r w:rsidR="00D707D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Poradnia 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Psychologiczno-Pedagogiczn</w:t>
            </w:r>
            <w:r w:rsidR="00D707D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a w Pyrzycach </w:t>
            </w:r>
            <w:r w:rsidR="00D707D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br/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z siedzibą przy ul. </w:t>
            </w:r>
            <w:r w:rsidR="00D707D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Lipiańskiej 4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, numer telefonu: 915</w:t>
            </w:r>
            <w:r w:rsidR="00D707D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700744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, adres e-mail: </w:t>
            </w:r>
            <w:hyperlink r:id="rId6" w:history="1">
              <w:r w:rsidR="00D707D7" w:rsidRPr="000F722C">
                <w:rPr>
                  <w:rStyle w:val="Hipercze"/>
                  <w:rFonts w:ascii="Times New Roman" w:eastAsia="Times New Roman" w:hAnsi="Times New Roman"/>
                  <w:sz w:val="15"/>
                  <w:szCs w:val="15"/>
                  <w:lang w:eastAsia="pl-PL"/>
                </w:rPr>
                <w:t>sekretariat@poradniapyrzyce.pl</w:t>
              </w:r>
            </w:hyperlink>
            <w:r w:rsidR="00D707D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.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</w:t>
            </w:r>
            <w:r w:rsidR="00D707D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Kontakt z 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Inspektorem Ochrony Danych możliwy jest pod numerem tel. 91</w:t>
            </w:r>
            <w:r w:rsidR="00D707D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8811363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lub adresem e-mail</w:t>
            </w:r>
            <w:r w:rsidR="00D707D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: sekretariat@poradniapyrzyce.pl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val="en-US"/>
              </w:rPr>
              <w:t xml:space="preserve">. 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Dane osobowe Pana/Pani/dziecka będą przetwarzane na podstawie art. 6 ust. 1 lit. c ogólnego rozporządzenia o ochronie danych w celu realizacji zadań ustawowych, określonych w</w:t>
            </w:r>
            <w:r w:rsidRPr="00BF5385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pl-PL"/>
              </w:rPr>
              <w:t xml:space="preserve"> Ustawie Prawo oświatowe z dnia 14 grudnia 2016 r.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(Dz.U. z 2017 r., poz. 59) oraz</w:t>
            </w:r>
            <w:r w:rsidRPr="00BF5385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pl-PL"/>
              </w:rPr>
              <w:t xml:space="preserve"> Ustawie</w:t>
            </w:r>
            <w:r w:rsidR="00E43778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pl-PL"/>
              </w:rPr>
              <w:t xml:space="preserve"> o </w:t>
            </w:r>
            <w:r w:rsidRPr="00BF5385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pl-PL"/>
              </w:rPr>
              <w:t>systemie oświaty z dnia 7 września 1991 r.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(Dz.U. z 2017 r., poz. 2198) w celu realizacji statutowych zadań poradni. Dane osobowe mogą być udostępnione wyłącznie organom władzy publicznej upoważnionym na mocy odrębnych ustaw w zakresie niezbędnym do wykonywania przez te podmioty ich zadań. Ponadto dane mogą być wykorzystywane w celu kontaktu z wnioskodawcą. Pana/Pani/dziecka dane osobowe będą przechowywane przez 10 lat zgodnie z Jednolitym Rzeczowym Wykazem Akt. </w:t>
            </w:r>
            <w:r w:rsidR="00D707D7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 xml:space="preserve"> </w:t>
            </w:r>
            <w:r w:rsidRPr="00BF5385"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  <w:t>Mają Państwo prawo do żądania od administratora dostępu do danych osobowych i prawo do ich sprostowania. Przysługuje Państwu prawo wniesienia skargi do organu nadzorczego, tj. Prezesa Urzędu Ochrony Danych. Podanie danych osobowych jest wymogiem ustawowym i jest obowiązkowe ze względu na przepisy prawa oświatowego.</w:t>
            </w:r>
          </w:p>
          <w:p w14:paraId="043B16E1" w14:textId="77777777" w:rsidR="00E43778" w:rsidRPr="00BF5385" w:rsidRDefault="00E43778" w:rsidP="00E43778">
            <w:pPr>
              <w:spacing w:line="182" w:lineRule="exact"/>
              <w:ind w:left="20" w:right="60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pl-PL"/>
              </w:rPr>
            </w:pPr>
          </w:p>
          <w:p w14:paraId="061951F5" w14:textId="77777777" w:rsidR="00BF5385" w:rsidRPr="00BF5385" w:rsidRDefault="00BF5385" w:rsidP="00BF5385">
            <w:pPr>
              <w:spacing w:after="51" w:line="170" w:lineRule="exact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BF538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Wyrażam zgodę/Nie wyrażam zgody*</w:t>
            </w:r>
            <w:r w:rsidRPr="00BF538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na doręczanie pism za pomocą środków komunikacji elektronicznej.</w:t>
            </w:r>
          </w:p>
          <w:p w14:paraId="1469E2B9" w14:textId="77777777" w:rsidR="00BF5385" w:rsidRPr="00BF5385" w:rsidRDefault="00BF5385" w:rsidP="00BF5385">
            <w:pPr>
              <w:spacing w:after="120" w:line="206" w:lineRule="exact"/>
              <w:ind w:left="20" w:right="6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BF538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Wyrażam zgodę/Nie wyrażam zgody*</w:t>
            </w:r>
            <w:r w:rsidRPr="00BF538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na udział w posiedzeniu zespołu orzekającego z głosem doradczym osób wymienionych w §4 ust. 4 pkt 1 rozporządzenia wskazanego wyżej w podstawie prawnej.</w:t>
            </w:r>
          </w:p>
          <w:p w14:paraId="3D2B87F5" w14:textId="77777777" w:rsidR="00BF5385" w:rsidRPr="00BF5385" w:rsidRDefault="00BF5385" w:rsidP="00BF5385">
            <w:pPr>
              <w:spacing w:after="149" w:line="206" w:lineRule="exact"/>
              <w:ind w:left="20" w:right="6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BF538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Wyrażam zgodę/Nie wyrażam zgody*</w:t>
            </w:r>
            <w:r w:rsidRPr="00BF538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na udział w posiedzeniu zespołu orzekającego innych osób wymienionych w §4 ust. 4 pkt 2 rozporządzenia wskazanego wyżej w podstawie prawnej.</w:t>
            </w:r>
          </w:p>
          <w:p w14:paraId="4A0B970C" w14:textId="77777777" w:rsidR="00BF5385" w:rsidRPr="00BF5385" w:rsidRDefault="00BF5385" w:rsidP="00BF5385">
            <w:pPr>
              <w:spacing w:line="170" w:lineRule="exact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BF538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Poinformowano mnie o terminie posiedzenia zespołu orzekającego i</w:t>
            </w:r>
            <w:r w:rsidRPr="00BF538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 xml:space="preserve"> chcę/nie chcę*</w:t>
            </w:r>
            <w:r w:rsidRPr="00BF538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uczestniczyć w posiedzeniu</w:t>
            </w:r>
          </w:p>
          <w:p w14:paraId="39AE876B" w14:textId="18438DBD" w:rsidR="00BF5385" w:rsidRPr="00BF5385" w:rsidRDefault="00CA297A" w:rsidP="00CA297A">
            <w:pPr>
              <w:tabs>
                <w:tab w:val="left" w:pos="111"/>
              </w:tabs>
              <w:spacing w:after="347" w:line="170" w:lineRule="exact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i </w:t>
            </w:r>
            <w:r w:rsidR="00BF5385" w:rsidRPr="00BF538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przedstawić swoje stanowisko.</w:t>
            </w:r>
          </w:p>
          <w:p w14:paraId="778DE876" w14:textId="77777777" w:rsidR="00BF5385" w:rsidRPr="00BF5385" w:rsidRDefault="00BF5385" w:rsidP="00BF5385">
            <w:pPr>
              <w:spacing w:after="453" w:line="211" w:lineRule="exact"/>
              <w:ind w:left="20" w:right="6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BF538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Oświadczam, że jestem</w:t>
            </w:r>
            <w:r w:rsidRPr="00BF538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 xml:space="preserve"> rodzicem</w:t>
            </w:r>
            <w:r w:rsidRPr="00BF538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sprawującym władzę rodzicielską nad dzieckiem lub uczniem</w:t>
            </w:r>
            <w:r w:rsidRPr="00BF538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/prawnym opiekunem</w:t>
            </w:r>
            <w:r w:rsidRPr="00BF538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dziecka lub ucznia</w:t>
            </w:r>
            <w:r w:rsidRPr="00BF538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/osobą (podmiotem) sprawującą pieczę zastępczą</w:t>
            </w:r>
            <w:r w:rsidRPr="00BF538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nad dzieckiem lub uczniem*.</w:t>
            </w:r>
          </w:p>
          <w:p w14:paraId="1A1BF9D8" w14:textId="77777777" w:rsidR="00BF5385" w:rsidRPr="00BF5385" w:rsidRDefault="00BF5385" w:rsidP="005744DC">
            <w:pPr>
              <w:spacing w:line="17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bookmarkStart w:id="3" w:name="bookmark7"/>
            <w:r w:rsidRPr="00BF538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czytelny podpis (imię i nazwisko) wnioskodawcy</w:t>
            </w:r>
            <w:bookmarkEnd w:id="3"/>
          </w:p>
          <w:p w14:paraId="0F248968" w14:textId="000946CD" w:rsidR="00BF5385" w:rsidRPr="00BF5385" w:rsidRDefault="005744DC" w:rsidP="00BF5385">
            <w:pPr>
              <w:keepNext/>
              <w:keepLines/>
              <w:spacing w:line="190" w:lineRule="exact"/>
              <w:ind w:left="20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pl-PL"/>
              </w:rPr>
            </w:pPr>
            <w:bookmarkStart w:id="4" w:name="bookmark8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pl-PL"/>
              </w:rPr>
              <w:t>*</w:t>
            </w:r>
            <w:r w:rsidR="00BF5385" w:rsidRPr="00BF53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9"/>
                <w:szCs w:val="19"/>
                <w:lang w:eastAsia="pl-PL"/>
              </w:rPr>
              <w:t xml:space="preserve"> właściwe zakreślić</w:t>
            </w:r>
            <w:bookmarkEnd w:id="4"/>
          </w:p>
        </w:tc>
      </w:tr>
      <w:tr w:rsidR="00BF5385" w14:paraId="5C84CC4C" w14:textId="77777777" w:rsidTr="008F235F">
        <w:tc>
          <w:tcPr>
            <w:tcW w:w="9822" w:type="dxa"/>
            <w:gridSpan w:val="20"/>
          </w:tcPr>
          <w:p w14:paraId="782C0D68" w14:textId="1389072D" w:rsidR="00F6228A" w:rsidRPr="009B57D7" w:rsidRDefault="00F6228A" w:rsidP="009B57D7">
            <w:pPr>
              <w:spacing w:after="439" w:line="206" w:lineRule="exact"/>
              <w:ind w:left="20" w:right="60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 w:rsidRPr="00F622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Załączniki uzasadniające wniosek</w:t>
            </w:r>
            <w:r w:rsidRPr="00F6228A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 (np. zgoda drugiego rodzica na wydanie orzeczenia/opinii, zaświadczenie o stanie zdrowia dziecka/ucznia*, zaświadczenie lekarza medycyny pracy*, opinie specjalistów, zaświadczenia i wyniki obserwacji badań psychologicznych, pedagogicznych i lekarskich, dokumentacja medyczna dotycząca leczenia specjalistycznego, poprzednio wydane </w:t>
            </w:r>
            <w:r w:rsidRPr="00F622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 xml:space="preserve">orzeczenia lub opinie)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br/>
            </w:r>
            <w:r w:rsidRPr="00F622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Do wniosku dołączam: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br/>
            </w:r>
            <w:r w:rsidRPr="00F6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pl-PL"/>
              </w:rPr>
              <w:t>*zaświadczenie niezbędne do wydania orzeczenia o potrzebie indywidualnego nauczania lub indywidualnego rocznego przygotowania przedszkolnego wypełnione zgodnie z §6 ust. 5 podstawy prawnej</w:t>
            </w:r>
            <w:r w:rsidR="00C85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pl-PL"/>
              </w:rPr>
              <w:br/>
            </w:r>
            <w:r w:rsidR="006E4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pl-PL"/>
              </w:rPr>
              <w:br/>
            </w:r>
            <w:r w:rsidRPr="00F6228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 xml:space="preserve">Data złożenia wniosku </w:t>
            </w:r>
            <w:r w:rsidRPr="00F6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pl-PL"/>
              </w:rPr>
              <w:t>(dzień - miesiąc - rok)</w:t>
            </w:r>
            <w:r w:rsidR="006E4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pl-PL"/>
              </w:rPr>
              <w:br/>
            </w:r>
            <w:r w:rsidR="006E4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pl-PL"/>
              </w:rPr>
              <w:br/>
            </w:r>
            <w:r w:rsidRPr="00F6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pl-PL"/>
              </w:rPr>
              <w:t xml:space="preserve">*zaświadczenie niezbędne do wydania orzeczenia o potrzebie indywidualnego nauczania dla ucznia szkoły prowadzącej kształcenie zawodowe </w:t>
            </w:r>
            <w:r w:rsidRPr="00F6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u w:val="single"/>
                <w:lang w:eastAsia="pl-PL"/>
              </w:rPr>
              <w:t>zgodnie</w:t>
            </w:r>
            <w:r w:rsidR="006E4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u w:val="single"/>
                <w:lang w:eastAsia="pl-PL"/>
              </w:rPr>
              <w:br/>
            </w:r>
            <w:r w:rsidRPr="00F6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u w:val="single"/>
                <w:lang w:eastAsia="pl-PL"/>
              </w:rPr>
              <w:t xml:space="preserve"> z §</w:t>
            </w:r>
            <w:r w:rsidR="00C856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u w:val="single"/>
                <w:lang w:eastAsia="pl-PL"/>
              </w:rPr>
              <w:t xml:space="preserve"> </w:t>
            </w:r>
            <w:r w:rsidRPr="00F622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u w:val="single"/>
                <w:lang w:eastAsia="pl-PL"/>
              </w:rPr>
              <w:t>6 ust. 6 podstawy prawne</w:t>
            </w:r>
            <w:r w:rsidR="006E4E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u w:val="single"/>
                <w:lang w:eastAsia="pl-PL"/>
              </w:rPr>
              <w:t>j</w:t>
            </w:r>
            <w:r w:rsidRPr="00F6228A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pl-PL"/>
              </w:rPr>
              <w:tab/>
            </w:r>
          </w:p>
          <w:p w14:paraId="129C6873" w14:textId="38FAE838" w:rsidR="00BF5385" w:rsidRDefault="00F6228A" w:rsidP="00F6228A">
            <w:pPr>
              <w:pStyle w:val="Nagwek420"/>
              <w:keepNext/>
              <w:keepLines/>
              <w:shd w:val="clear" w:color="auto" w:fill="auto"/>
              <w:spacing w:before="0" w:after="0" w:line="240" w:lineRule="auto"/>
              <w:ind w:left="20" w:firstLine="0"/>
            </w:pPr>
            <w:bookmarkStart w:id="5" w:name="bookmark9"/>
            <w:r>
              <w:t>Czytelny podpis (imię i nazwisko) wnioskodawcy                   Czytelny podpis (imię i nazwisko) drugiego rodzic</w:t>
            </w:r>
            <w:bookmarkEnd w:id="5"/>
            <w:r>
              <w:t>a</w:t>
            </w:r>
          </w:p>
          <w:p w14:paraId="0CAB7F98" w14:textId="20E24565" w:rsidR="00F6228A" w:rsidRDefault="00F6228A" w:rsidP="00F6228A">
            <w:pPr>
              <w:pStyle w:val="Nagwek420"/>
              <w:keepNext/>
              <w:keepLines/>
              <w:shd w:val="clear" w:color="auto" w:fill="auto"/>
              <w:spacing w:before="0" w:after="0" w:line="240" w:lineRule="auto"/>
              <w:ind w:left="20" w:firstLine="0"/>
            </w:pPr>
          </w:p>
          <w:p w14:paraId="238CFEC6" w14:textId="77777777" w:rsidR="006E4E7C" w:rsidRDefault="006E4E7C" w:rsidP="00F6228A">
            <w:pPr>
              <w:pStyle w:val="Nagwek420"/>
              <w:keepNext/>
              <w:keepLines/>
              <w:shd w:val="clear" w:color="auto" w:fill="auto"/>
              <w:spacing w:before="0" w:after="0" w:line="240" w:lineRule="auto"/>
              <w:ind w:left="20" w:firstLine="0"/>
            </w:pPr>
          </w:p>
          <w:p w14:paraId="5A765CB0" w14:textId="103858E2" w:rsidR="00F6228A" w:rsidRDefault="00F6228A" w:rsidP="00F6228A">
            <w:pPr>
              <w:pStyle w:val="Nagwek420"/>
              <w:keepNext/>
              <w:keepLines/>
              <w:shd w:val="clear" w:color="auto" w:fill="auto"/>
              <w:spacing w:before="0" w:after="0" w:line="240" w:lineRule="auto"/>
              <w:ind w:left="23" w:firstLine="0"/>
            </w:pPr>
            <w:r>
              <w:t>………………………………………………………….              ………………………………………………………….</w:t>
            </w:r>
          </w:p>
          <w:p w14:paraId="007325FB" w14:textId="6EF518E5" w:rsidR="00F6228A" w:rsidRPr="00F6228A" w:rsidRDefault="00F6228A" w:rsidP="00F6228A">
            <w:pPr>
              <w:pStyle w:val="Nagwek420"/>
              <w:keepNext/>
              <w:keepLines/>
              <w:shd w:val="clear" w:color="auto" w:fill="auto"/>
              <w:spacing w:before="0" w:after="0" w:line="240" w:lineRule="auto"/>
              <w:ind w:left="23" w:firstLine="0"/>
            </w:pPr>
            <w:r>
              <w:t>* w przypadku braku podpisu drugiego rodzica należy dołączyć jego pisemną zgodę na wydanie orzecze</w:t>
            </w:r>
            <w:r w:rsidR="003A65FB">
              <w:t xml:space="preserve">nia </w:t>
            </w:r>
          </w:p>
        </w:tc>
      </w:tr>
      <w:tr w:rsidR="00F6228A" w14:paraId="25C70804" w14:textId="77777777" w:rsidTr="008F235F">
        <w:tc>
          <w:tcPr>
            <w:tcW w:w="9822" w:type="dxa"/>
            <w:gridSpan w:val="20"/>
          </w:tcPr>
          <w:p w14:paraId="27EE2FE2" w14:textId="77777777" w:rsidR="006E4E7C" w:rsidRDefault="006E4E7C" w:rsidP="006E4E7C">
            <w:pPr>
              <w:pStyle w:val="Teksttreci80"/>
              <w:shd w:val="clear" w:color="auto" w:fill="auto"/>
              <w:spacing w:before="0" w:after="80" w:line="170" w:lineRule="exact"/>
              <w:ind w:left="1160"/>
            </w:pPr>
            <w:bookmarkStart w:id="6" w:name="bookmark10"/>
          </w:p>
          <w:p w14:paraId="0BC5291E" w14:textId="6B6BF6F6" w:rsidR="00F6228A" w:rsidRPr="006E4E7C" w:rsidRDefault="006E4E7C" w:rsidP="006E4E7C">
            <w:pPr>
              <w:pStyle w:val="Teksttreci80"/>
              <w:shd w:val="clear" w:color="auto" w:fill="auto"/>
              <w:spacing w:before="0" w:after="80" w:line="170" w:lineRule="exact"/>
              <w:ind w:left="1160"/>
            </w:pPr>
            <w:r>
              <w:t>CZĘSC WYPEŁNIANA PRZEZ PRZEWODNICZĄCEGO ZESPOŁU ORZEKAJĄCEGO</w:t>
            </w:r>
            <w:bookmarkEnd w:id="6"/>
          </w:p>
        </w:tc>
      </w:tr>
      <w:tr w:rsidR="006E4E7C" w14:paraId="7D8E3BC8" w14:textId="77777777" w:rsidTr="008F235F">
        <w:tc>
          <w:tcPr>
            <w:tcW w:w="4907" w:type="dxa"/>
            <w:gridSpan w:val="7"/>
          </w:tcPr>
          <w:p w14:paraId="518BA77F" w14:textId="77777777" w:rsidR="006E4E7C" w:rsidRPr="006E4E7C" w:rsidRDefault="006E4E7C" w:rsidP="006E4E7C">
            <w:pPr>
              <w:pStyle w:val="Teksttreci80"/>
              <w:shd w:val="clear" w:color="auto" w:fill="auto"/>
              <w:spacing w:before="0" w:after="80" w:line="170" w:lineRule="exact"/>
              <w:ind w:left="1160"/>
              <w:rPr>
                <w:b w:val="0"/>
                <w:bCs w:val="0"/>
              </w:rPr>
            </w:pPr>
            <w:r w:rsidRPr="006E4E7C">
              <w:rPr>
                <w:b w:val="0"/>
                <w:bCs w:val="0"/>
              </w:rPr>
              <w:t>Data założenia wniosku</w:t>
            </w:r>
          </w:p>
          <w:p w14:paraId="1343ADAB" w14:textId="6405E76A" w:rsidR="006E4E7C" w:rsidRPr="006E4E7C" w:rsidRDefault="006E4E7C" w:rsidP="006E4E7C">
            <w:pPr>
              <w:pStyle w:val="Teksttreci80"/>
              <w:shd w:val="clear" w:color="auto" w:fill="auto"/>
              <w:spacing w:before="0" w:after="80" w:line="170" w:lineRule="exact"/>
              <w:ind w:left="1160"/>
              <w:rPr>
                <w:b w:val="0"/>
                <w:bCs w:val="0"/>
              </w:rPr>
            </w:pPr>
          </w:p>
        </w:tc>
        <w:tc>
          <w:tcPr>
            <w:tcW w:w="4915" w:type="dxa"/>
            <w:gridSpan w:val="13"/>
          </w:tcPr>
          <w:p w14:paraId="63E25971" w14:textId="73C56959" w:rsidR="006E4E7C" w:rsidRPr="006E4E7C" w:rsidRDefault="006E4E7C" w:rsidP="006E4E7C">
            <w:pPr>
              <w:pStyle w:val="Teksttreci80"/>
              <w:shd w:val="clear" w:color="auto" w:fill="auto"/>
              <w:spacing w:before="0" w:after="80" w:line="170" w:lineRule="exact"/>
              <w:ind w:left="1160"/>
              <w:rPr>
                <w:b w:val="0"/>
                <w:bCs w:val="0"/>
              </w:rPr>
            </w:pPr>
            <w:r w:rsidRPr="006E4E7C">
              <w:rPr>
                <w:b w:val="0"/>
                <w:bCs w:val="0"/>
              </w:rPr>
              <w:t>Termin posiedzenia zespołu orzekającego</w:t>
            </w:r>
          </w:p>
        </w:tc>
      </w:tr>
      <w:tr w:rsidR="006E4E7C" w14:paraId="482DD1D4" w14:textId="77777777" w:rsidTr="008F235F">
        <w:tc>
          <w:tcPr>
            <w:tcW w:w="9822" w:type="dxa"/>
            <w:gridSpan w:val="20"/>
          </w:tcPr>
          <w:p w14:paraId="0D317620" w14:textId="77777777" w:rsidR="006E4E7C" w:rsidRDefault="006E4E7C" w:rsidP="006E4E7C">
            <w:pPr>
              <w:spacing w:line="206" w:lineRule="exact"/>
              <w:ind w:left="20" w:right="6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E4E7C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Specjaliści poradni badający dziecko/ucznia wskazani przez przewodniczącego zespołu orzekającego: </w:t>
            </w:r>
          </w:p>
          <w:p w14:paraId="73AC91EF" w14:textId="23AE0077" w:rsidR="006E4E7C" w:rsidRDefault="006E4E7C" w:rsidP="006E4E7C">
            <w:pPr>
              <w:spacing w:line="206" w:lineRule="exact"/>
              <w:ind w:left="20" w:right="6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E4E7C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edagog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–</w:t>
            </w:r>
          </w:p>
          <w:p w14:paraId="1B0AFA25" w14:textId="316B8BF3" w:rsidR="006E4E7C" w:rsidRDefault="006E4E7C" w:rsidP="006E4E7C">
            <w:pPr>
              <w:spacing w:line="206" w:lineRule="exact"/>
              <w:ind w:left="20" w:right="6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E4E7C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sycholog </w:t>
            </w:r>
            <w:r w:rsidR="003A65FB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–</w:t>
            </w:r>
          </w:p>
          <w:p w14:paraId="77C85879" w14:textId="4E1F0244" w:rsidR="003A65FB" w:rsidRDefault="003A65FB" w:rsidP="006E4E7C">
            <w:pPr>
              <w:spacing w:line="206" w:lineRule="exact"/>
              <w:ind w:left="20" w:right="6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pediatra – </w:t>
            </w:r>
          </w:p>
          <w:p w14:paraId="16A6C06D" w14:textId="631607DB" w:rsidR="003A65FB" w:rsidRPr="006E4E7C" w:rsidRDefault="003A65FB" w:rsidP="006E4E7C">
            <w:pPr>
              <w:spacing w:line="206" w:lineRule="exact"/>
              <w:ind w:left="20" w:right="6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 xml:space="preserve">logopeda – </w:t>
            </w:r>
          </w:p>
          <w:p w14:paraId="77566356" w14:textId="0F2B13D8" w:rsidR="006E4E7C" w:rsidRDefault="006E4E7C" w:rsidP="006E4E7C">
            <w:pPr>
              <w:pStyle w:val="Teksttreci80"/>
              <w:shd w:val="clear" w:color="auto" w:fill="auto"/>
              <w:spacing w:before="0" w:after="80" w:line="170" w:lineRule="exact"/>
            </w:pPr>
            <w:r w:rsidRPr="006E4E7C">
              <w:rPr>
                <w:rFonts w:eastAsia="Times New Roman"/>
                <w:b w:val="0"/>
                <w:bCs w:val="0"/>
                <w:color w:val="000000"/>
                <w:u w:val="single"/>
                <w:lang w:eastAsia="pl-PL"/>
              </w:rPr>
              <w:t>inni specjaliści -</w:t>
            </w:r>
          </w:p>
        </w:tc>
      </w:tr>
      <w:tr w:rsidR="006E4E7C" w14:paraId="7A698881" w14:textId="77777777" w:rsidTr="008F235F">
        <w:tc>
          <w:tcPr>
            <w:tcW w:w="9822" w:type="dxa"/>
            <w:gridSpan w:val="20"/>
          </w:tcPr>
          <w:p w14:paraId="471059C6" w14:textId="5950CB68" w:rsidR="006E4E7C" w:rsidRDefault="006E4E7C" w:rsidP="006E4E7C">
            <w:pPr>
              <w:spacing w:line="170" w:lineRule="exact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6E4E7C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Podpis i pieczęć przewodniczącego zespołu orzekającego</w:t>
            </w:r>
            <w:r w:rsidRPr="006E4E7C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br w:type="page"/>
            </w:r>
          </w:p>
          <w:p w14:paraId="0B9843C1" w14:textId="77777777" w:rsidR="006E4E7C" w:rsidRPr="006E4E7C" w:rsidRDefault="006E4E7C" w:rsidP="006E4E7C">
            <w:pPr>
              <w:spacing w:line="170" w:lineRule="exact"/>
              <w:ind w:left="20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  <w:p w14:paraId="0787A8F6" w14:textId="77777777" w:rsidR="006E4E7C" w:rsidRDefault="006E4E7C" w:rsidP="006E4E7C">
            <w:pPr>
              <w:pStyle w:val="Teksttreci80"/>
              <w:shd w:val="clear" w:color="auto" w:fill="auto"/>
              <w:spacing w:before="0" w:after="80" w:line="170" w:lineRule="exact"/>
              <w:ind w:left="1160"/>
            </w:pPr>
          </w:p>
        </w:tc>
      </w:tr>
    </w:tbl>
    <w:p w14:paraId="3D770123" w14:textId="77777777" w:rsidR="009460E1" w:rsidRDefault="009460E1"/>
    <w:sectPr w:rsidR="009460E1" w:rsidSect="00F6228A">
      <w:pgSz w:w="11906" w:h="16838"/>
      <w:pgMar w:top="720" w:right="720" w:bottom="720" w:left="12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78"/>
    <w:rsid w:val="000D4F78"/>
    <w:rsid w:val="003A3727"/>
    <w:rsid w:val="003A65FB"/>
    <w:rsid w:val="003D15D0"/>
    <w:rsid w:val="004073F1"/>
    <w:rsid w:val="004764A8"/>
    <w:rsid w:val="004F014C"/>
    <w:rsid w:val="005043F0"/>
    <w:rsid w:val="005744DC"/>
    <w:rsid w:val="006E4E7C"/>
    <w:rsid w:val="008D127F"/>
    <w:rsid w:val="008F235F"/>
    <w:rsid w:val="009460E1"/>
    <w:rsid w:val="009B57D7"/>
    <w:rsid w:val="00A564E9"/>
    <w:rsid w:val="00B004D9"/>
    <w:rsid w:val="00B26855"/>
    <w:rsid w:val="00BF5385"/>
    <w:rsid w:val="00C85635"/>
    <w:rsid w:val="00CA297A"/>
    <w:rsid w:val="00D707D7"/>
    <w:rsid w:val="00D855C6"/>
    <w:rsid w:val="00D96D4A"/>
    <w:rsid w:val="00E43778"/>
    <w:rsid w:val="00EC258C"/>
    <w:rsid w:val="00F6228A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5E41"/>
  <w15:chartTrackingRefBased/>
  <w15:docId w15:val="{598AFEC6-3D5A-44B4-9739-2655AAD8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9460E1"/>
    <w:rPr>
      <w:rFonts w:ascii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Teksttreci6Bezkursywy">
    <w:name w:val="Tekst treści (6) + Bez kursywy"/>
    <w:basedOn w:val="Teksttreci6"/>
    <w:uiPriority w:val="99"/>
    <w:rsid w:val="009460E1"/>
    <w:rPr>
      <w:rFonts w:ascii="Times New Roman" w:hAnsi="Times New Roman" w:cs="Times New Roman"/>
      <w:i w:val="0"/>
      <w:iCs w:val="0"/>
      <w:sz w:val="13"/>
      <w:szCs w:val="13"/>
      <w:u w:val="single"/>
      <w:shd w:val="clear" w:color="auto" w:fill="FFFFFF"/>
    </w:rPr>
  </w:style>
  <w:style w:type="character" w:customStyle="1" w:styleId="Teksttreci6Bezkursywy1">
    <w:name w:val="Tekst treści (6) + Bez kursywy1"/>
    <w:basedOn w:val="Teksttreci6"/>
    <w:uiPriority w:val="99"/>
    <w:rsid w:val="009460E1"/>
    <w:rPr>
      <w:rFonts w:ascii="Times New Roman" w:hAnsi="Times New Roman" w:cs="Times New Roman"/>
      <w:i w:val="0"/>
      <w:iCs w:val="0"/>
      <w:sz w:val="13"/>
      <w:szCs w:val="13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9460E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9460E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9460E1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9460E1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9460E1"/>
    <w:pPr>
      <w:shd w:val="clear" w:color="auto" w:fill="FFFFFF"/>
      <w:spacing w:after="240" w:line="163" w:lineRule="exact"/>
    </w:pPr>
    <w:rPr>
      <w:rFonts w:ascii="Times New Roman" w:hAnsi="Times New Roman" w:cs="Times New Roman"/>
      <w:i/>
      <w:iCs/>
      <w:sz w:val="13"/>
      <w:szCs w:val="13"/>
    </w:rPr>
  </w:style>
  <w:style w:type="paragraph" w:customStyle="1" w:styleId="Nagwek220">
    <w:name w:val="Nagłówek #2 (2)"/>
    <w:basedOn w:val="Normalny"/>
    <w:link w:val="Nagwek22"/>
    <w:uiPriority w:val="99"/>
    <w:rsid w:val="009460E1"/>
    <w:pPr>
      <w:shd w:val="clear" w:color="auto" w:fill="FFFFFF"/>
      <w:spacing w:before="240" w:after="240" w:line="254" w:lineRule="exact"/>
      <w:jc w:val="center"/>
      <w:outlineLvl w:val="1"/>
    </w:pPr>
    <w:rPr>
      <w:rFonts w:ascii="Times New Roman" w:hAnsi="Times New Roman" w:cs="Times New Roman"/>
      <w:sz w:val="21"/>
      <w:szCs w:val="21"/>
    </w:rPr>
  </w:style>
  <w:style w:type="paragraph" w:customStyle="1" w:styleId="Teksttreci21">
    <w:name w:val="Tekst treści (2)1"/>
    <w:basedOn w:val="Normalny"/>
    <w:link w:val="Teksttreci2"/>
    <w:uiPriority w:val="99"/>
    <w:rsid w:val="009460E1"/>
    <w:pPr>
      <w:shd w:val="clear" w:color="auto" w:fill="FFFFFF"/>
      <w:spacing w:after="0" w:line="230" w:lineRule="exact"/>
      <w:ind w:hanging="360"/>
    </w:pPr>
    <w:rPr>
      <w:rFonts w:ascii="Times New Roman" w:hAnsi="Times New Roman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uiPriority w:val="99"/>
    <w:rsid w:val="009460E1"/>
    <w:pPr>
      <w:shd w:val="clear" w:color="auto" w:fill="FFFFFF"/>
      <w:spacing w:after="0" w:line="264" w:lineRule="exact"/>
      <w:ind w:hanging="360"/>
    </w:pPr>
    <w:rPr>
      <w:rFonts w:ascii="Times New Roman" w:hAnsi="Times New Roman" w:cs="Times New Roman"/>
      <w:b/>
      <w:bCs/>
      <w:i/>
      <w:iCs/>
      <w:sz w:val="19"/>
      <w:szCs w:val="19"/>
    </w:rPr>
  </w:style>
  <w:style w:type="table" w:styleId="Tabela-Siatka">
    <w:name w:val="Table Grid"/>
    <w:basedOn w:val="Standardowy"/>
    <w:uiPriority w:val="39"/>
    <w:rsid w:val="0094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60E1"/>
    <w:pPr>
      <w:ind w:left="720"/>
      <w:contextualSpacing/>
    </w:pPr>
  </w:style>
  <w:style w:type="character" w:customStyle="1" w:styleId="Nagwek42Kursywa">
    <w:name w:val="Nagłówek #4 (2) + Kursywa"/>
    <w:basedOn w:val="Domylnaczcionkaakapitu"/>
    <w:uiPriority w:val="99"/>
    <w:rsid w:val="009460E1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9460E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Teksttreci49">
    <w:name w:val="Tekst treści (4) + 9"/>
    <w:aliases w:val="5 pt"/>
    <w:basedOn w:val="Teksttreci4"/>
    <w:uiPriority w:val="99"/>
    <w:rsid w:val="009460E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9460E1"/>
    <w:pPr>
      <w:shd w:val="clear" w:color="auto" w:fill="FFFFFF"/>
      <w:spacing w:after="0" w:line="240" w:lineRule="atLeast"/>
      <w:ind w:hanging="360"/>
    </w:pPr>
    <w:rPr>
      <w:rFonts w:ascii="Times New Roman" w:hAnsi="Times New Roman" w:cs="Times New Roman"/>
      <w:sz w:val="17"/>
      <w:szCs w:val="17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BF538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BF5385"/>
    <w:pPr>
      <w:shd w:val="clear" w:color="auto" w:fill="FFFFFF"/>
      <w:spacing w:after="0" w:line="240" w:lineRule="atLeast"/>
      <w:outlineLvl w:val="3"/>
    </w:pPr>
    <w:rPr>
      <w:rFonts w:ascii="Times New Roman" w:hAnsi="Times New Roman" w:cs="Times New Roman"/>
      <w:sz w:val="19"/>
      <w:szCs w:val="19"/>
    </w:rPr>
  </w:style>
  <w:style w:type="character" w:customStyle="1" w:styleId="Nagwek42">
    <w:name w:val="Nagłówek #4 (2)_"/>
    <w:basedOn w:val="Domylnaczcionkaakapitu"/>
    <w:link w:val="Nagwek420"/>
    <w:uiPriority w:val="99"/>
    <w:locked/>
    <w:rsid w:val="00F6228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rsid w:val="00F6228A"/>
    <w:pPr>
      <w:shd w:val="clear" w:color="auto" w:fill="FFFFFF"/>
      <w:spacing w:before="60" w:after="240" w:line="240" w:lineRule="atLeast"/>
      <w:ind w:hanging="360"/>
      <w:outlineLvl w:val="3"/>
    </w:pPr>
    <w:rPr>
      <w:rFonts w:ascii="Times New Roman" w:hAnsi="Times New Roman" w:cs="Times New Roman"/>
      <w:b/>
      <w:bCs/>
      <w:sz w:val="19"/>
      <w:szCs w:val="19"/>
    </w:rPr>
  </w:style>
  <w:style w:type="character" w:styleId="Hipercze">
    <w:name w:val="Hyperlink"/>
    <w:basedOn w:val="Domylnaczcionkaakapitu"/>
    <w:uiPriority w:val="99"/>
    <w:rsid w:val="00F6228A"/>
    <w:rPr>
      <w:rFonts w:cs="Times New Roman"/>
      <w:color w:val="0066CC"/>
      <w:u w:val="single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sid w:val="00F6228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Teksttreci100">
    <w:name w:val="Tekst treści (10)"/>
    <w:basedOn w:val="Teksttreci10"/>
    <w:uiPriority w:val="99"/>
    <w:rsid w:val="00F6228A"/>
    <w:rPr>
      <w:rFonts w:ascii="Times New Roman" w:hAnsi="Times New Roman" w:cs="Times New Roman"/>
      <w:b/>
      <w:bCs/>
      <w:sz w:val="12"/>
      <w:szCs w:val="12"/>
      <w:u w:val="single"/>
      <w:shd w:val="clear" w:color="auto" w:fill="FFFFFF"/>
    </w:rPr>
  </w:style>
  <w:style w:type="character" w:customStyle="1" w:styleId="Teksttreci10Kursywa">
    <w:name w:val="Tekst treści (10) + Kursywa"/>
    <w:basedOn w:val="Teksttreci10"/>
    <w:uiPriority w:val="99"/>
    <w:rsid w:val="00F6228A"/>
    <w:rPr>
      <w:rFonts w:ascii="Times New Roman" w:hAnsi="Times New Roman" w:cs="Times New Roman"/>
      <w:b/>
      <w:bCs/>
      <w:i/>
      <w:iCs/>
      <w:sz w:val="12"/>
      <w:szCs w:val="12"/>
      <w:u w:val="single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F6228A"/>
    <w:pPr>
      <w:shd w:val="clear" w:color="auto" w:fill="FFFFFF"/>
      <w:spacing w:before="480" w:after="0" w:line="158" w:lineRule="exact"/>
    </w:pPr>
    <w:rPr>
      <w:rFonts w:ascii="Times New Roman" w:hAnsi="Times New Roman" w:cs="Times New Roman"/>
      <w:b/>
      <w:bCs/>
      <w:sz w:val="12"/>
      <w:szCs w:val="1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228A"/>
    <w:rPr>
      <w:color w:val="605E5C"/>
      <w:shd w:val="clear" w:color="auto" w:fill="E1DFDD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6E4E7C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6E4E7C"/>
    <w:pPr>
      <w:shd w:val="clear" w:color="auto" w:fill="FFFFFF"/>
      <w:spacing w:before="420" w:after="0" w:line="240" w:lineRule="atLeast"/>
    </w:pPr>
    <w:rPr>
      <w:rFonts w:ascii="Times New Roman" w:hAnsi="Times New Roman" w:cs="Times New Roman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radniapyrzy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15A3-C716-4ACC-8459-2E551127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17</cp:revision>
  <dcterms:created xsi:type="dcterms:W3CDTF">2021-02-03T12:45:00Z</dcterms:created>
  <dcterms:modified xsi:type="dcterms:W3CDTF">2021-05-21T06:31:00Z</dcterms:modified>
</cp:coreProperties>
</file>